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FA302" w14:textId="77777777" w:rsidR="000D6F52" w:rsidRDefault="000D6F52" w:rsidP="003130A5">
      <w:pPr>
        <w:spacing w:after="0" w:line="240" w:lineRule="auto"/>
        <w:jc w:val="center"/>
        <w:rPr>
          <w:b/>
          <w:sz w:val="28"/>
          <w:szCs w:val="28"/>
        </w:rPr>
      </w:pPr>
    </w:p>
    <w:p w14:paraId="10DFA303" w14:textId="153741AD" w:rsidR="00BD3655" w:rsidRPr="001F30F8" w:rsidRDefault="00064240" w:rsidP="003130A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mistry</w:t>
      </w:r>
    </w:p>
    <w:p w14:paraId="10DFA304" w14:textId="2193E6A3" w:rsidR="003130A5" w:rsidRPr="001F30F8" w:rsidRDefault="00064240" w:rsidP="003130A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rs. C. Isernhagen Room </w:t>
      </w:r>
      <w:r w:rsidR="002E36F3">
        <w:rPr>
          <w:b/>
          <w:sz w:val="24"/>
          <w:szCs w:val="24"/>
        </w:rPr>
        <w:t>245</w:t>
      </w:r>
    </w:p>
    <w:p w14:paraId="10DFA305" w14:textId="322CC6C8" w:rsidR="003130A5" w:rsidRDefault="003130A5" w:rsidP="003130A5">
      <w:pPr>
        <w:spacing w:after="0" w:line="240" w:lineRule="auto"/>
        <w:jc w:val="center"/>
        <w:rPr>
          <w:b/>
          <w:sz w:val="24"/>
          <w:szCs w:val="24"/>
          <w:u w:val="double"/>
        </w:rPr>
      </w:pPr>
      <w:r w:rsidRPr="001F30F8">
        <w:rPr>
          <w:b/>
          <w:sz w:val="24"/>
          <w:szCs w:val="24"/>
          <w:u w:val="double"/>
        </w:rPr>
        <w:t>Course Outline 201</w:t>
      </w:r>
      <w:r w:rsidR="00BF5C79">
        <w:rPr>
          <w:b/>
          <w:sz w:val="24"/>
          <w:szCs w:val="24"/>
          <w:u w:val="double"/>
        </w:rPr>
        <w:t>9-2020</w:t>
      </w:r>
    </w:p>
    <w:p w14:paraId="10DFA306" w14:textId="77777777" w:rsidR="00064240" w:rsidRPr="006C758C" w:rsidRDefault="00064240" w:rsidP="003130A5">
      <w:pPr>
        <w:spacing w:after="0" w:line="240" w:lineRule="auto"/>
        <w:jc w:val="center"/>
        <w:rPr>
          <w:b/>
          <w:sz w:val="20"/>
          <w:szCs w:val="20"/>
          <w:u w:val="double"/>
        </w:rPr>
      </w:pPr>
    </w:p>
    <w:p w14:paraId="10DFA307" w14:textId="77777777" w:rsidR="00364597" w:rsidRPr="00064240" w:rsidRDefault="00364597" w:rsidP="00064240">
      <w:pPr>
        <w:spacing w:after="0" w:line="240" w:lineRule="auto"/>
        <w:jc w:val="center"/>
        <w:rPr>
          <w:b/>
          <w:sz w:val="32"/>
          <w:szCs w:val="32"/>
        </w:rPr>
      </w:pPr>
      <w:proofErr w:type="gramStart"/>
      <w:r w:rsidRPr="00364597">
        <w:rPr>
          <w:rFonts w:ascii="Berlin Sans FB Demi" w:hAnsi="Berlin Sans FB Demi"/>
          <w:b/>
          <w:sz w:val="40"/>
          <w:szCs w:val="40"/>
          <w:u w:val="single"/>
        </w:rPr>
        <w:t>isernhagen.weebly.c</w:t>
      </w:r>
      <w:r w:rsidR="00C4596B">
        <w:rPr>
          <w:rFonts w:ascii="Berlin Sans FB Demi" w:hAnsi="Berlin Sans FB Demi"/>
          <w:b/>
          <w:sz w:val="40"/>
          <w:szCs w:val="40"/>
          <w:u w:val="single"/>
        </w:rPr>
        <w:t>om</w:t>
      </w:r>
      <w:proofErr w:type="gramEnd"/>
      <w:r w:rsidRPr="00364597">
        <w:rPr>
          <w:b/>
          <w:sz w:val="40"/>
          <w:szCs w:val="40"/>
        </w:rPr>
        <w:t xml:space="preserve"> </w:t>
      </w:r>
      <w:r w:rsidR="0073282C" w:rsidRPr="0073282C">
        <w:rPr>
          <w:b/>
          <w:sz w:val="40"/>
          <w:szCs w:val="40"/>
        </w:rPr>
        <w:sym w:font="Wingdings" w:char="F0DF"/>
      </w:r>
      <w:r w:rsidRPr="00364597">
        <w:rPr>
          <w:b/>
          <w:sz w:val="40"/>
          <w:szCs w:val="40"/>
        </w:rPr>
        <w:t xml:space="preserve"> </w:t>
      </w:r>
      <w:r w:rsidRPr="00064240">
        <w:rPr>
          <w:b/>
          <w:sz w:val="32"/>
          <w:szCs w:val="32"/>
        </w:rPr>
        <w:t xml:space="preserve">assignments, </w:t>
      </w:r>
      <w:r w:rsidR="00064240">
        <w:rPr>
          <w:b/>
          <w:sz w:val="32"/>
          <w:szCs w:val="32"/>
        </w:rPr>
        <w:t>PowerPoints</w:t>
      </w:r>
      <w:r w:rsidR="00064240" w:rsidRPr="00064240">
        <w:rPr>
          <w:b/>
          <w:sz w:val="32"/>
          <w:szCs w:val="32"/>
        </w:rPr>
        <w:t xml:space="preserve"> &amp; answer keys</w:t>
      </w:r>
    </w:p>
    <w:p w14:paraId="10DFA308" w14:textId="77777777" w:rsidR="003130A5" w:rsidRDefault="003130A5" w:rsidP="003130A5">
      <w:pPr>
        <w:spacing w:after="0" w:line="240" w:lineRule="auto"/>
        <w:rPr>
          <w:b/>
          <w:sz w:val="24"/>
          <w:szCs w:val="24"/>
          <w:u w:val="single"/>
        </w:rPr>
      </w:pPr>
    </w:p>
    <w:p w14:paraId="10DFA309" w14:textId="77777777" w:rsidR="006211AB" w:rsidRDefault="00CD0654" w:rsidP="003130A5">
      <w:pPr>
        <w:spacing w:after="0" w:line="240" w:lineRule="auto"/>
        <w:rPr>
          <w:sz w:val="24"/>
          <w:szCs w:val="24"/>
        </w:rPr>
      </w:pPr>
      <w:r w:rsidRPr="006211AB">
        <w:rPr>
          <w:rFonts w:ascii="Berlin Sans FB Demi" w:hAnsi="Berlin Sans FB Demi"/>
          <w:b/>
          <w:sz w:val="40"/>
          <w:szCs w:val="40"/>
          <w:u w:val="single"/>
        </w:rPr>
        <w:t>REMIND APP</w:t>
      </w:r>
      <w:r w:rsidRPr="006211AB">
        <w:rPr>
          <w:sz w:val="24"/>
          <w:szCs w:val="24"/>
        </w:rPr>
        <w:t xml:space="preserve"> </w:t>
      </w:r>
    </w:p>
    <w:p w14:paraId="24070961" w14:textId="77777777" w:rsidR="00AA5E26" w:rsidRDefault="006211AB" w:rsidP="003130A5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T</w:t>
      </w:r>
      <w:r w:rsidRPr="006211AB">
        <w:rPr>
          <w:sz w:val="24"/>
          <w:szCs w:val="24"/>
        </w:rPr>
        <w:t>ext</w:t>
      </w:r>
      <w:r w:rsidR="00CD0654">
        <w:rPr>
          <w:b/>
          <w:sz w:val="24"/>
          <w:szCs w:val="24"/>
        </w:rPr>
        <w:t xml:space="preserve"> @</w:t>
      </w:r>
      <w:r w:rsidR="002E36F3">
        <w:rPr>
          <w:b/>
          <w:sz w:val="24"/>
          <w:szCs w:val="24"/>
        </w:rPr>
        <w:t>mrsichem</w:t>
      </w:r>
      <w:r w:rsidR="00AA5E26">
        <w:rPr>
          <w:b/>
          <w:sz w:val="24"/>
          <w:szCs w:val="24"/>
        </w:rPr>
        <w:t>01</w:t>
      </w:r>
    </w:p>
    <w:p w14:paraId="10DFA30A" w14:textId="7B785A66" w:rsidR="004F20B8" w:rsidRPr="00CD0654" w:rsidRDefault="00AA5E26" w:rsidP="003130A5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T</w:t>
      </w:r>
      <w:r w:rsidRPr="006211AB">
        <w:rPr>
          <w:sz w:val="24"/>
          <w:szCs w:val="24"/>
        </w:rPr>
        <w:t>ext</w:t>
      </w:r>
      <w:r>
        <w:rPr>
          <w:b/>
          <w:sz w:val="24"/>
          <w:szCs w:val="24"/>
        </w:rPr>
        <w:t xml:space="preserve"> @mrsichem02      </w:t>
      </w:r>
      <w:r w:rsidR="006211AB">
        <w:rPr>
          <w:b/>
          <w:sz w:val="24"/>
          <w:szCs w:val="24"/>
        </w:rPr>
        <w:t xml:space="preserve"> </w:t>
      </w:r>
      <w:r w:rsidR="006211AB" w:rsidRPr="006211AB">
        <w:rPr>
          <w:sz w:val="24"/>
          <w:szCs w:val="24"/>
        </w:rPr>
        <w:t>to</w:t>
      </w:r>
      <w:r w:rsidR="006211AB">
        <w:rPr>
          <w:b/>
          <w:sz w:val="24"/>
          <w:szCs w:val="24"/>
        </w:rPr>
        <w:t xml:space="preserve"> 819-801-0336 </w:t>
      </w:r>
      <w:r w:rsidR="006211AB" w:rsidRPr="006211AB">
        <w:rPr>
          <w:sz w:val="24"/>
          <w:szCs w:val="24"/>
        </w:rPr>
        <w:t xml:space="preserve">to receive reminders </w:t>
      </w:r>
      <w:r w:rsidR="006211AB">
        <w:rPr>
          <w:sz w:val="24"/>
          <w:szCs w:val="24"/>
        </w:rPr>
        <w:t>f</w:t>
      </w:r>
      <w:r w:rsidR="006211AB" w:rsidRPr="006211AB">
        <w:rPr>
          <w:sz w:val="24"/>
          <w:szCs w:val="24"/>
        </w:rPr>
        <w:t xml:space="preserve">or Mrs. </w:t>
      </w:r>
      <w:proofErr w:type="spellStart"/>
      <w:r w:rsidR="006211AB" w:rsidRPr="006211AB">
        <w:rPr>
          <w:sz w:val="24"/>
          <w:szCs w:val="24"/>
        </w:rPr>
        <w:t>Isernhagen’s</w:t>
      </w:r>
      <w:proofErr w:type="spellEnd"/>
      <w:r w:rsidR="006211AB" w:rsidRPr="006211AB">
        <w:rPr>
          <w:sz w:val="24"/>
          <w:szCs w:val="24"/>
        </w:rPr>
        <w:t xml:space="preserve"> </w:t>
      </w:r>
      <w:r w:rsidR="00064240">
        <w:rPr>
          <w:sz w:val="24"/>
          <w:szCs w:val="24"/>
        </w:rPr>
        <w:t>Chemistry</w:t>
      </w:r>
      <w:r w:rsidR="006211AB" w:rsidRPr="006211AB">
        <w:rPr>
          <w:sz w:val="24"/>
          <w:szCs w:val="24"/>
        </w:rPr>
        <w:t xml:space="preserve"> class.</w:t>
      </w:r>
    </w:p>
    <w:p w14:paraId="10DFA30B" w14:textId="35BFE609" w:rsidR="006211AB" w:rsidRDefault="00AA5E26" w:rsidP="003130A5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T</w:t>
      </w:r>
      <w:r w:rsidRPr="006211AB">
        <w:rPr>
          <w:sz w:val="24"/>
          <w:szCs w:val="24"/>
        </w:rPr>
        <w:t>ext</w:t>
      </w:r>
      <w:r>
        <w:rPr>
          <w:b/>
          <w:sz w:val="24"/>
          <w:szCs w:val="24"/>
        </w:rPr>
        <w:t xml:space="preserve"> @mrsichem03</w:t>
      </w:r>
    </w:p>
    <w:p w14:paraId="1B91F434" w14:textId="77777777" w:rsidR="00AA5E26" w:rsidRDefault="00AA5E26" w:rsidP="003130A5">
      <w:pPr>
        <w:spacing w:after="0" w:line="240" w:lineRule="auto"/>
        <w:rPr>
          <w:b/>
          <w:sz w:val="24"/>
          <w:szCs w:val="24"/>
          <w:u w:val="single"/>
        </w:rPr>
      </w:pPr>
    </w:p>
    <w:p w14:paraId="10DFA30C" w14:textId="77777777" w:rsidR="003130A5" w:rsidRPr="001F30F8" w:rsidRDefault="003130A5" w:rsidP="003130A5">
      <w:pPr>
        <w:spacing w:after="0" w:line="240" w:lineRule="auto"/>
        <w:rPr>
          <w:b/>
          <w:sz w:val="24"/>
          <w:szCs w:val="24"/>
        </w:rPr>
      </w:pPr>
      <w:r w:rsidRPr="001F30F8">
        <w:rPr>
          <w:b/>
          <w:sz w:val="24"/>
          <w:szCs w:val="24"/>
          <w:u w:val="single"/>
        </w:rPr>
        <w:t>Course Content</w:t>
      </w:r>
      <w:r w:rsidRPr="001F30F8">
        <w:rPr>
          <w:b/>
          <w:sz w:val="24"/>
          <w:szCs w:val="24"/>
        </w:rPr>
        <w:t>:</w:t>
      </w:r>
    </w:p>
    <w:p w14:paraId="10DFA30D" w14:textId="77777777" w:rsidR="004F20B8" w:rsidRPr="00CD16B5" w:rsidRDefault="004F20B8" w:rsidP="003130A5">
      <w:pPr>
        <w:spacing w:after="0" w:line="240" w:lineRule="auto"/>
        <w:rPr>
          <w:sz w:val="8"/>
          <w:szCs w:val="8"/>
        </w:rPr>
      </w:pPr>
    </w:p>
    <w:p w14:paraId="10DFA30E" w14:textId="77777777" w:rsidR="00064240" w:rsidRDefault="00B733DC" w:rsidP="000642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course </w:t>
      </w:r>
      <w:r w:rsidR="00741740">
        <w:rPr>
          <w:sz w:val="24"/>
          <w:szCs w:val="24"/>
        </w:rPr>
        <w:t>explain</w:t>
      </w:r>
      <w:r>
        <w:rPr>
          <w:sz w:val="24"/>
          <w:szCs w:val="24"/>
        </w:rPr>
        <w:t>s</w:t>
      </w:r>
      <w:r w:rsidR="00741740">
        <w:rPr>
          <w:sz w:val="24"/>
          <w:szCs w:val="24"/>
        </w:rPr>
        <w:t xml:space="preserve"> key topics in </w:t>
      </w:r>
      <w:r w:rsidR="00064240">
        <w:rPr>
          <w:sz w:val="24"/>
          <w:szCs w:val="24"/>
        </w:rPr>
        <w:t xml:space="preserve">chemistry: </w:t>
      </w:r>
    </w:p>
    <w:p w14:paraId="10DFA30F" w14:textId="77777777" w:rsidR="007E0E35" w:rsidRPr="006C758C" w:rsidRDefault="007E0E35" w:rsidP="0006424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027" w:type="dxa"/>
        <w:tblInd w:w="720" w:type="dxa"/>
        <w:tblLook w:val="04A0" w:firstRow="1" w:lastRow="0" w:firstColumn="1" w:lastColumn="0" w:noHBand="0" w:noVBand="1"/>
      </w:tblPr>
      <w:tblGrid>
        <w:gridCol w:w="3074"/>
        <w:gridCol w:w="2268"/>
        <w:gridCol w:w="3685"/>
      </w:tblGrid>
      <w:tr w:rsidR="00064240" w14:paraId="10DFA313" w14:textId="77777777" w:rsidTr="007E0E35">
        <w:tc>
          <w:tcPr>
            <w:tcW w:w="3074" w:type="dxa"/>
          </w:tcPr>
          <w:p w14:paraId="10DFA310" w14:textId="77777777" w:rsidR="00064240" w:rsidRPr="007E0E35" w:rsidRDefault="00064240" w:rsidP="007E0E35">
            <w:pPr>
              <w:rPr>
                <w:b/>
                <w:sz w:val="24"/>
                <w:szCs w:val="24"/>
              </w:rPr>
            </w:pPr>
            <w:r w:rsidRPr="007E0E35">
              <w:rPr>
                <w:b/>
                <w:sz w:val="24"/>
                <w:szCs w:val="24"/>
              </w:rPr>
              <w:t>Term 1</w:t>
            </w:r>
          </w:p>
        </w:tc>
        <w:tc>
          <w:tcPr>
            <w:tcW w:w="2268" w:type="dxa"/>
          </w:tcPr>
          <w:p w14:paraId="10DFA311" w14:textId="77777777" w:rsidR="00064240" w:rsidRPr="007E0E35" w:rsidRDefault="00064240" w:rsidP="007E0E35">
            <w:pPr>
              <w:rPr>
                <w:b/>
                <w:sz w:val="24"/>
                <w:szCs w:val="24"/>
              </w:rPr>
            </w:pPr>
            <w:r w:rsidRPr="007E0E35">
              <w:rPr>
                <w:b/>
                <w:sz w:val="24"/>
                <w:szCs w:val="24"/>
              </w:rPr>
              <w:t>Term 2</w:t>
            </w:r>
          </w:p>
        </w:tc>
        <w:tc>
          <w:tcPr>
            <w:tcW w:w="3685" w:type="dxa"/>
          </w:tcPr>
          <w:p w14:paraId="10DFA312" w14:textId="77777777" w:rsidR="00064240" w:rsidRPr="007E0E35" w:rsidRDefault="00064240" w:rsidP="007E0E35">
            <w:pPr>
              <w:rPr>
                <w:b/>
                <w:sz w:val="24"/>
                <w:szCs w:val="24"/>
              </w:rPr>
            </w:pPr>
            <w:r w:rsidRPr="007E0E35">
              <w:rPr>
                <w:b/>
                <w:sz w:val="24"/>
                <w:szCs w:val="24"/>
              </w:rPr>
              <w:t>Term 3</w:t>
            </w:r>
          </w:p>
        </w:tc>
      </w:tr>
      <w:tr w:rsidR="00064240" w14:paraId="10DFA317" w14:textId="77777777" w:rsidTr="007E0E35">
        <w:tc>
          <w:tcPr>
            <w:tcW w:w="3074" w:type="dxa"/>
          </w:tcPr>
          <w:p w14:paraId="10DFA314" w14:textId="77777777" w:rsidR="00064240" w:rsidRDefault="00064240" w:rsidP="007E0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ificant figures</w:t>
            </w:r>
          </w:p>
        </w:tc>
        <w:tc>
          <w:tcPr>
            <w:tcW w:w="2268" w:type="dxa"/>
          </w:tcPr>
          <w:p w14:paraId="10DFA315" w14:textId="77777777" w:rsidR="00064240" w:rsidRDefault="007E0E35" w:rsidP="007E0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gas l</w:t>
            </w:r>
            <w:r w:rsidR="00064240">
              <w:rPr>
                <w:sz w:val="24"/>
                <w:szCs w:val="24"/>
              </w:rPr>
              <w:t>aws</w:t>
            </w:r>
          </w:p>
        </w:tc>
        <w:tc>
          <w:tcPr>
            <w:tcW w:w="3685" w:type="dxa"/>
          </w:tcPr>
          <w:p w14:paraId="10DFA316" w14:textId="77777777" w:rsidR="00064240" w:rsidRDefault="007E0E35" w:rsidP="007E0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s of r</w:t>
            </w:r>
            <w:r w:rsidR="00064240">
              <w:rPr>
                <w:sz w:val="24"/>
                <w:szCs w:val="24"/>
              </w:rPr>
              <w:t>eaction</w:t>
            </w:r>
          </w:p>
        </w:tc>
      </w:tr>
      <w:tr w:rsidR="00064240" w14:paraId="10DFA31B" w14:textId="77777777" w:rsidTr="007E0E35">
        <w:tc>
          <w:tcPr>
            <w:tcW w:w="3074" w:type="dxa"/>
          </w:tcPr>
          <w:p w14:paraId="10DFA318" w14:textId="77777777" w:rsidR="00064240" w:rsidRDefault="00064240" w:rsidP="007E0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chemistry concepts</w:t>
            </w:r>
          </w:p>
        </w:tc>
        <w:tc>
          <w:tcPr>
            <w:tcW w:w="2268" w:type="dxa"/>
          </w:tcPr>
          <w:p w14:paraId="10DFA319" w14:textId="77777777" w:rsidR="00064240" w:rsidRDefault="007E0E35" w:rsidP="007E0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 e</w:t>
            </w:r>
            <w:r w:rsidR="00064240">
              <w:rPr>
                <w:sz w:val="24"/>
                <w:szCs w:val="24"/>
              </w:rPr>
              <w:t>xchange</w:t>
            </w:r>
          </w:p>
        </w:tc>
        <w:tc>
          <w:tcPr>
            <w:tcW w:w="3685" w:type="dxa"/>
          </w:tcPr>
          <w:p w14:paraId="10DFA31A" w14:textId="77777777" w:rsidR="00064240" w:rsidRDefault="007E0E35" w:rsidP="007E0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cal equilibrium</w:t>
            </w:r>
          </w:p>
        </w:tc>
      </w:tr>
      <w:tr w:rsidR="00064240" w14:paraId="10DFA31F" w14:textId="77777777" w:rsidTr="007E0E35">
        <w:tc>
          <w:tcPr>
            <w:tcW w:w="3074" w:type="dxa"/>
          </w:tcPr>
          <w:p w14:paraId="10DFA31C" w14:textId="77777777" w:rsidR="00064240" w:rsidRDefault="007E0E35" w:rsidP="007E0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erties of g</w:t>
            </w:r>
            <w:r w:rsidR="00064240">
              <w:rPr>
                <w:sz w:val="24"/>
                <w:szCs w:val="24"/>
              </w:rPr>
              <w:t>ases</w:t>
            </w:r>
          </w:p>
        </w:tc>
        <w:tc>
          <w:tcPr>
            <w:tcW w:w="2268" w:type="dxa"/>
          </w:tcPr>
          <w:p w14:paraId="10DFA31D" w14:textId="77777777" w:rsidR="00064240" w:rsidRDefault="007E0E35" w:rsidP="007E0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s</w:t>
            </w:r>
          </w:p>
        </w:tc>
        <w:tc>
          <w:tcPr>
            <w:tcW w:w="3685" w:type="dxa"/>
          </w:tcPr>
          <w:p w14:paraId="10DFA31E" w14:textId="77777777" w:rsidR="00064240" w:rsidRDefault="007E0E35" w:rsidP="007E0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s</w:t>
            </w:r>
          </w:p>
        </w:tc>
      </w:tr>
      <w:tr w:rsidR="00064240" w14:paraId="10DFA323" w14:textId="77777777" w:rsidTr="007E0E35">
        <w:tc>
          <w:tcPr>
            <w:tcW w:w="3074" w:type="dxa"/>
          </w:tcPr>
          <w:p w14:paraId="10DFA320" w14:textId="77777777" w:rsidR="00064240" w:rsidRDefault="007E0E35" w:rsidP="007E0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s</w:t>
            </w:r>
          </w:p>
        </w:tc>
        <w:tc>
          <w:tcPr>
            <w:tcW w:w="2268" w:type="dxa"/>
          </w:tcPr>
          <w:p w14:paraId="10DFA321" w14:textId="77777777" w:rsidR="00064240" w:rsidRDefault="007E0E35" w:rsidP="007E0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year exam</w:t>
            </w:r>
          </w:p>
        </w:tc>
        <w:tc>
          <w:tcPr>
            <w:tcW w:w="3685" w:type="dxa"/>
          </w:tcPr>
          <w:p w14:paraId="10DFA322" w14:textId="77777777" w:rsidR="00064240" w:rsidRDefault="007E0E35" w:rsidP="007E0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Exams (theory &amp; lab)</w:t>
            </w:r>
          </w:p>
        </w:tc>
      </w:tr>
    </w:tbl>
    <w:p w14:paraId="10DFA324" w14:textId="77777777" w:rsidR="00364597" w:rsidRPr="00CD16B5" w:rsidRDefault="00684C3B" w:rsidP="00364597">
      <w:pPr>
        <w:spacing w:after="0" w:line="240" w:lineRule="auto"/>
        <w:ind w:left="2160" w:firstLine="720"/>
        <w:rPr>
          <w:sz w:val="24"/>
          <w:szCs w:val="24"/>
        </w:rPr>
      </w:pPr>
      <w:r w:rsidRPr="00CD16B5">
        <w:rPr>
          <w:sz w:val="24"/>
          <w:szCs w:val="24"/>
        </w:rPr>
        <w:tab/>
      </w:r>
      <w:r w:rsidRPr="00CD16B5">
        <w:rPr>
          <w:sz w:val="24"/>
          <w:szCs w:val="24"/>
        </w:rPr>
        <w:tab/>
      </w:r>
    </w:p>
    <w:p w14:paraId="10DFA325" w14:textId="064C3301" w:rsidR="004F20B8" w:rsidRDefault="006064CC" w:rsidP="004F20B8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Course </w:t>
      </w:r>
      <w:r w:rsidRPr="00CD0654">
        <w:rPr>
          <w:b/>
          <w:sz w:val="24"/>
          <w:szCs w:val="24"/>
          <w:u w:val="single"/>
        </w:rPr>
        <w:t>sequence</w:t>
      </w:r>
      <w:r w:rsidR="00D15A64">
        <w:rPr>
          <w:sz w:val="24"/>
          <w:szCs w:val="24"/>
        </w:rPr>
        <w:t xml:space="preserve">: </w:t>
      </w:r>
      <w:r w:rsidR="00CD0654">
        <w:rPr>
          <w:sz w:val="24"/>
          <w:szCs w:val="24"/>
        </w:rPr>
        <w:tab/>
      </w:r>
      <w:r w:rsidR="007E0E35">
        <w:rPr>
          <w:sz w:val="24"/>
          <w:szCs w:val="24"/>
        </w:rPr>
        <w:t>A</w:t>
      </w:r>
      <w:r w:rsidR="00744EFF">
        <w:rPr>
          <w:sz w:val="24"/>
          <w:szCs w:val="24"/>
        </w:rPr>
        <w:t xml:space="preserve"> detailed syllabus is available on the webpage</w:t>
      </w:r>
      <w:r w:rsidR="007E0E35">
        <w:rPr>
          <w:sz w:val="24"/>
          <w:szCs w:val="24"/>
        </w:rPr>
        <w:t xml:space="preserve"> title</w:t>
      </w:r>
      <w:r w:rsidR="004039CA">
        <w:rPr>
          <w:sz w:val="24"/>
          <w:szCs w:val="24"/>
        </w:rPr>
        <w:t>d</w:t>
      </w:r>
      <w:r w:rsidR="007E0E35">
        <w:rPr>
          <w:sz w:val="24"/>
          <w:szCs w:val="24"/>
        </w:rPr>
        <w:t xml:space="preserve"> "Curriculum Map"</w:t>
      </w:r>
      <w:r w:rsidR="00744EFF">
        <w:rPr>
          <w:sz w:val="24"/>
          <w:szCs w:val="24"/>
        </w:rPr>
        <w:t>.</w:t>
      </w:r>
    </w:p>
    <w:p w14:paraId="10DFA326" w14:textId="77777777" w:rsidR="00CD16B5" w:rsidRDefault="00CD16B5" w:rsidP="003130A5">
      <w:pPr>
        <w:spacing w:after="0" w:line="240" w:lineRule="auto"/>
        <w:rPr>
          <w:sz w:val="24"/>
          <w:szCs w:val="24"/>
        </w:rPr>
      </w:pPr>
    </w:p>
    <w:p w14:paraId="10DFA327" w14:textId="77777777" w:rsidR="000C71A3" w:rsidRDefault="000C71A3" w:rsidP="004F20B8">
      <w:pPr>
        <w:spacing w:after="0" w:line="240" w:lineRule="auto"/>
        <w:rPr>
          <w:sz w:val="24"/>
          <w:szCs w:val="24"/>
        </w:rPr>
      </w:pPr>
      <w:r w:rsidRPr="001F30F8">
        <w:rPr>
          <w:b/>
          <w:sz w:val="24"/>
          <w:szCs w:val="24"/>
          <w:u w:val="single"/>
        </w:rPr>
        <w:t>Text</w:t>
      </w:r>
      <w:r w:rsidRPr="001F30F8">
        <w:rPr>
          <w:b/>
          <w:sz w:val="24"/>
          <w:szCs w:val="24"/>
        </w:rPr>
        <w:t>:</w:t>
      </w:r>
      <w:r w:rsidRPr="001F30F8">
        <w:rPr>
          <w:b/>
          <w:sz w:val="24"/>
          <w:szCs w:val="24"/>
        </w:rPr>
        <w:tab/>
      </w:r>
      <w:r w:rsidR="007E0E35">
        <w:rPr>
          <w:b/>
          <w:sz w:val="24"/>
          <w:szCs w:val="24"/>
        </w:rPr>
        <w:t>Quantum Chemistry</w:t>
      </w:r>
      <w:r w:rsidR="006E31CB">
        <w:rPr>
          <w:b/>
          <w:sz w:val="24"/>
          <w:szCs w:val="24"/>
        </w:rPr>
        <w:t>,</w:t>
      </w:r>
      <w:r w:rsidRPr="001F30F8">
        <w:rPr>
          <w:sz w:val="24"/>
          <w:szCs w:val="24"/>
        </w:rPr>
        <w:t xml:space="preserve"> by </w:t>
      </w:r>
      <w:r w:rsidR="007E0E35">
        <w:rPr>
          <w:sz w:val="24"/>
          <w:szCs w:val="24"/>
        </w:rPr>
        <w:t>I. Couture, M Lacombe-</w:t>
      </w:r>
      <w:proofErr w:type="spellStart"/>
      <w:r w:rsidR="007E0E35">
        <w:rPr>
          <w:sz w:val="24"/>
          <w:szCs w:val="24"/>
        </w:rPr>
        <w:t>Harbey</w:t>
      </w:r>
      <w:proofErr w:type="spellEnd"/>
      <w:r w:rsidR="007E0E35">
        <w:rPr>
          <w:sz w:val="24"/>
          <w:szCs w:val="24"/>
        </w:rPr>
        <w:t xml:space="preserve"> and G. </w:t>
      </w:r>
      <w:proofErr w:type="spellStart"/>
      <w:r w:rsidR="007E0E35">
        <w:rPr>
          <w:sz w:val="24"/>
          <w:szCs w:val="24"/>
        </w:rPr>
        <w:t>Levasseur-Thériault</w:t>
      </w:r>
      <w:proofErr w:type="spellEnd"/>
      <w:r w:rsidR="007E0E35">
        <w:rPr>
          <w:sz w:val="24"/>
          <w:szCs w:val="24"/>
        </w:rPr>
        <w:t>.</w:t>
      </w:r>
    </w:p>
    <w:p w14:paraId="10DFA328" w14:textId="77777777" w:rsidR="00E62CF8" w:rsidRPr="001F30F8" w:rsidRDefault="00E62CF8" w:rsidP="003130A5">
      <w:pPr>
        <w:spacing w:after="0" w:line="240" w:lineRule="auto"/>
        <w:rPr>
          <w:sz w:val="24"/>
          <w:szCs w:val="24"/>
        </w:rPr>
      </w:pPr>
    </w:p>
    <w:p w14:paraId="10DFA329" w14:textId="77777777" w:rsidR="000C71A3" w:rsidRPr="001F30F8" w:rsidRDefault="000C71A3" w:rsidP="003130A5">
      <w:pPr>
        <w:spacing w:after="0" w:line="240" w:lineRule="auto"/>
        <w:rPr>
          <w:sz w:val="24"/>
          <w:szCs w:val="24"/>
        </w:rPr>
      </w:pPr>
      <w:r w:rsidRPr="001F30F8">
        <w:rPr>
          <w:b/>
          <w:sz w:val="24"/>
          <w:szCs w:val="24"/>
          <w:u w:val="single"/>
        </w:rPr>
        <w:t>Evaluation</w:t>
      </w:r>
      <w:r w:rsidRPr="001F30F8">
        <w:rPr>
          <w:b/>
          <w:sz w:val="24"/>
          <w:szCs w:val="24"/>
        </w:rPr>
        <w:t>:</w:t>
      </w:r>
      <w:r w:rsidR="00362814">
        <w:rPr>
          <w:b/>
          <w:sz w:val="24"/>
          <w:szCs w:val="24"/>
        </w:rPr>
        <w:t xml:space="preserve">   </w:t>
      </w:r>
      <w:r w:rsidRPr="001F30F8">
        <w:rPr>
          <w:sz w:val="24"/>
          <w:szCs w:val="24"/>
        </w:rPr>
        <w:t xml:space="preserve">Students </w:t>
      </w:r>
      <w:proofErr w:type="gramStart"/>
      <w:r w:rsidRPr="001F30F8">
        <w:rPr>
          <w:sz w:val="24"/>
          <w:szCs w:val="24"/>
        </w:rPr>
        <w:t>will be evaluated</w:t>
      </w:r>
      <w:proofErr w:type="gramEnd"/>
      <w:r w:rsidRPr="001F30F8">
        <w:rPr>
          <w:sz w:val="24"/>
          <w:szCs w:val="24"/>
        </w:rPr>
        <w:t xml:space="preserve"> on their ability to demonstrate these </w:t>
      </w:r>
      <w:r w:rsidR="00CD16B5">
        <w:rPr>
          <w:sz w:val="24"/>
          <w:szCs w:val="24"/>
        </w:rPr>
        <w:t>two</w:t>
      </w:r>
      <w:r w:rsidRPr="001F30F8">
        <w:rPr>
          <w:sz w:val="24"/>
          <w:szCs w:val="24"/>
        </w:rPr>
        <w:t xml:space="preserve"> competencies:</w:t>
      </w:r>
    </w:p>
    <w:p w14:paraId="10DFA32A" w14:textId="77777777" w:rsidR="000C71A3" w:rsidRPr="006C758C" w:rsidRDefault="000C71A3" w:rsidP="003130A5">
      <w:pPr>
        <w:spacing w:after="0" w:line="240" w:lineRule="auto"/>
        <w:rPr>
          <w:sz w:val="16"/>
          <w:szCs w:val="16"/>
        </w:rPr>
      </w:pPr>
    </w:p>
    <w:p w14:paraId="10DFA32B" w14:textId="77777777" w:rsidR="00922AA4" w:rsidRPr="00F52ABB" w:rsidRDefault="00F52ABB" w:rsidP="00741740">
      <w:pPr>
        <w:spacing w:after="0" w:line="240" w:lineRule="auto"/>
        <w:ind w:left="360"/>
        <w:rPr>
          <w:sz w:val="24"/>
          <w:szCs w:val="24"/>
          <w:u w:val="single"/>
        </w:rPr>
      </w:pPr>
      <w:proofErr w:type="gramStart"/>
      <w:r w:rsidRPr="00F52ABB">
        <w:rPr>
          <w:b/>
          <w:sz w:val="24"/>
          <w:szCs w:val="24"/>
          <w:u w:val="single"/>
        </w:rPr>
        <w:t>40%</w:t>
      </w:r>
      <w:proofErr w:type="gramEnd"/>
      <w:r w:rsidRPr="00F52ABB">
        <w:rPr>
          <w:b/>
          <w:sz w:val="24"/>
          <w:szCs w:val="24"/>
          <w:u w:val="single"/>
        </w:rPr>
        <w:t xml:space="preserve"> </w:t>
      </w:r>
      <w:r w:rsidR="00741740" w:rsidRPr="00F52ABB">
        <w:rPr>
          <w:b/>
          <w:sz w:val="24"/>
          <w:szCs w:val="24"/>
          <w:u w:val="single"/>
        </w:rPr>
        <w:t xml:space="preserve">Practical - </w:t>
      </w:r>
      <w:r w:rsidR="00741740" w:rsidRPr="00F52ABB">
        <w:rPr>
          <w:b/>
          <w:sz w:val="24"/>
          <w:szCs w:val="24"/>
          <w:u w:val="single"/>
        </w:rPr>
        <w:tab/>
      </w:r>
      <w:r w:rsidR="001B51B4" w:rsidRPr="00F52ABB">
        <w:rPr>
          <w:sz w:val="24"/>
          <w:szCs w:val="24"/>
          <w:u w:val="single"/>
        </w:rPr>
        <w:t>Competency 1</w:t>
      </w:r>
      <w:r w:rsidR="00CE5F7F" w:rsidRPr="00F52ABB">
        <w:rPr>
          <w:sz w:val="24"/>
          <w:szCs w:val="24"/>
          <w:u w:val="single"/>
        </w:rPr>
        <w:t xml:space="preserve"> (C1)</w:t>
      </w:r>
      <w:r w:rsidR="001B51B4" w:rsidRPr="00F52ABB">
        <w:rPr>
          <w:sz w:val="24"/>
          <w:szCs w:val="24"/>
          <w:u w:val="single"/>
        </w:rPr>
        <w:t>:</w:t>
      </w:r>
      <w:r w:rsidR="006D7FE6" w:rsidRPr="00F52ABB">
        <w:rPr>
          <w:sz w:val="24"/>
          <w:szCs w:val="24"/>
          <w:u w:val="single"/>
        </w:rPr>
        <w:t xml:space="preserve"> </w:t>
      </w:r>
      <w:r w:rsidR="007F4E7C" w:rsidRPr="00F52ABB">
        <w:rPr>
          <w:sz w:val="24"/>
          <w:szCs w:val="24"/>
          <w:u w:val="single"/>
        </w:rPr>
        <w:t xml:space="preserve"> Problem solv</w:t>
      </w:r>
      <w:r w:rsidR="00922AA4" w:rsidRPr="00F52ABB">
        <w:rPr>
          <w:sz w:val="24"/>
          <w:szCs w:val="24"/>
          <w:u w:val="single"/>
        </w:rPr>
        <w:t>i</w:t>
      </w:r>
      <w:r w:rsidR="007F4E7C" w:rsidRPr="00F52ABB">
        <w:rPr>
          <w:sz w:val="24"/>
          <w:szCs w:val="24"/>
          <w:u w:val="single"/>
        </w:rPr>
        <w:t>ng through</w:t>
      </w:r>
      <w:r w:rsidR="007F4E7C" w:rsidRPr="00F52ABB">
        <w:rPr>
          <w:b/>
          <w:sz w:val="24"/>
          <w:szCs w:val="24"/>
          <w:u w:val="single"/>
        </w:rPr>
        <w:t xml:space="preserve"> experimentation.</w:t>
      </w:r>
      <w:r w:rsidR="007F4E7C" w:rsidRPr="00F52ABB">
        <w:rPr>
          <w:sz w:val="24"/>
          <w:szCs w:val="24"/>
          <w:u w:val="single"/>
        </w:rPr>
        <w:t xml:space="preserve"> </w:t>
      </w:r>
      <w:r w:rsidR="006D7FE6" w:rsidRPr="00F52ABB">
        <w:rPr>
          <w:sz w:val="24"/>
          <w:szCs w:val="24"/>
          <w:u w:val="single"/>
        </w:rPr>
        <w:t xml:space="preserve"> </w:t>
      </w:r>
    </w:p>
    <w:p w14:paraId="10DFA32C" w14:textId="77777777" w:rsidR="00922AA4" w:rsidRDefault="006D7FE6" w:rsidP="00F52ABB">
      <w:pPr>
        <w:pStyle w:val="ListParagraph"/>
        <w:spacing w:after="0" w:line="240" w:lineRule="auto"/>
        <w:ind w:left="1800" w:firstLine="360"/>
        <w:rPr>
          <w:sz w:val="24"/>
          <w:szCs w:val="24"/>
        </w:rPr>
      </w:pPr>
      <w:r w:rsidRPr="001F30F8">
        <w:rPr>
          <w:sz w:val="24"/>
          <w:szCs w:val="24"/>
        </w:rPr>
        <w:t>Uses scientific methodology</w:t>
      </w:r>
      <w:r w:rsidR="00741740">
        <w:rPr>
          <w:sz w:val="24"/>
          <w:szCs w:val="24"/>
        </w:rPr>
        <w:t xml:space="preserve">, </w:t>
      </w:r>
      <w:r w:rsidR="006C758C">
        <w:rPr>
          <w:sz w:val="24"/>
          <w:szCs w:val="24"/>
        </w:rPr>
        <w:t>problem solving</w:t>
      </w:r>
      <w:r w:rsidR="00741740">
        <w:rPr>
          <w:sz w:val="24"/>
          <w:szCs w:val="24"/>
        </w:rPr>
        <w:t xml:space="preserve"> and vocabulary</w:t>
      </w:r>
      <w:r w:rsidR="006C758C">
        <w:rPr>
          <w:sz w:val="24"/>
          <w:szCs w:val="24"/>
        </w:rPr>
        <w:t>.</w:t>
      </w:r>
    </w:p>
    <w:p w14:paraId="10DFA32D" w14:textId="77777777" w:rsidR="00CD0654" w:rsidRPr="00CD16B5" w:rsidRDefault="00D15A64" w:rsidP="00CD0654">
      <w:pPr>
        <w:pStyle w:val="ListParagraph"/>
        <w:spacing w:after="0" w:line="240" w:lineRule="auto"/>
        <w:ind w:left="2160"/>
        <w:rPr>
          <w:sz w:val="8"/>
          <w:szCs w:val="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0DFA32F" w14:textId="77777777" w:rsidR="00D15A64" w:rsidRPr="001F30F8" w:rsidRDefault="00D15A64" w:rsidP="00741740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10DFA330" w14:textId="77777777" w:rsidR="00922AA4" w:rsidRPr="00F52ABB" w:rsidRDefault="00F52ABB" w:rsidP="00741740">
      <w:pPr>
        <w:spacing w:after="0" w:line="240" w:lineRule="auto"/>
        <w:ind w:left="360"/>
        <w:rPr>
          <w:sz w:val="24"/>
          <w:szCs w:val="24"/>
          <w:u w:val="single"/>
        </w:rPr>
      </w:pPr>
      <w:proofErr w:type="gramStart"/>
      <w:r w:rsidRPr="00F52ABB">
        <w:rPr>
          <w:b/>
          <w:sz w:val="24"/>
          <w:szCs w:val="24"/>
          <w:u w:val="single"/>
        </w:rPr>
        <w:t>60%</w:t>
      </w:r>
      <w:proofErr w:type="gramEnd"/>
      <w:r w:rsidRPr="00F52ABB">
        <w:rPr>
          <w:b/>
          <w:sz w:val="24"/>
          <w:szCs w:val="24"/>
          <w:u w:val="single"/>
        </w:rPr>
        <w:t xml:space="preserve"> </w:t>
      </w:r>
      <w:r w:rsidR="00741740" w:rsidRPr="00F52ABB">
        <w:rPr>
          <w:b/>
          <w:sz w:val="24"/>
          <w:szCs w:val="24"/>
          <w:u w:val="single"/>
        </w:rPr>
        <w:t xml:space="preserve">Theory - </w:t>
      </w:r>
      <w:r w:rsidR="00741740" w:rsidRPr="00F52ABB">
        <w:rPr>
          <w:b/>
          <w:sz w:val="24"/>
          <w:szCs w:val="24"/>
          <w:u w:val="single"/>
        </w:rPr>
        <w:tab/>
      </w:r>
      <w:r w:rsidR="006D7FE6" w:rsidRPr="00F52ABB">
        <w:rPr>
          <w:sz w:val="24"/>
          <w:szCs w:val="24"/>
          <w:u w:val="single"/>
        </w:rPr>
        <w:t>Competency 2</w:t>
      </w:r>
      <w:r w:rsidR="00CE5F7F" w:rsidRPr="00F52ABB">
        <w:rPr>
          <w:sz w:val="24"/>
          <w:szCs w:val="24"/>
          <w:u w:val="single"/>
        </w:rPr>
        <w:t xml:space="preserve"> (C2)</w:t>
      </w:r>
      <w:r w:rsidR="006D7FE6" w:rsidRPr="00F52ABB">
        <w:rPr>
          <w:sz w:val="24"/>
          <w:szCs w:val="24"/>
          <w:u w:val="single"/>
        </w:rPr>
        <w:t xml:space="preserve">:  </w:t>
      </w:r>
      <w:r w:rsidR="0087268B" w:rsidRPr="00F52ABB">
        <w:rPr>
          <w:b/>
          <w:sz w:val="24"/>
          <w:szCs w:val="24"/>
          <w:u w:val="single"/>
        </w:rPr>
        <w:t xml:space="preserve">Analysis. </w:t>
      </w:r>
      <w:r w:rsidR="006D7FE6" w:rsidRPr="00F52ABB">
        <w:rPr>
          <w:sz w:val="24"/>
          <w:szCs w:val="24"/>
          <w:u w:val="single"/>
        </w:rPr>
        <w:t>Analy</w:t>
      </w:r>
      <w:r w:rsidR="00922AA4" w:rsidRPr="00F52ABB">
        <w:rPr>
          <w:sz w:val="24"/>
          <w:szCs w:val="24"/>
          <w:u w:val="single"/>
        </w:rPr>
        <w:t>z</w:t>
      </w:r>
      <w:r w:rsidR="006D7FE6" w:rsidRPr="00F52ABB">
        <w:rPr>
          <w:sz w:val="24"/>
          <w:szCs w:val="24"/>
          <w:u w:val="single"/>
        </w:rPr>
        <w:t xml:space="preserve">ing </w:t>
      </w:r>
      <w:r w:rsidR="007F4E7C" w:rsidRPr="00F52ABB">
        <w:rPr>
          <w:sz w:val="24"/>
          <w:szCs w:val="24"/>
          <w:u w:val="single"/>
        </w:rPr>
        <w:t xml:space="preserve">phenomena and applying it. </w:t>
      </w:r>
    </w:p>
    <w:p w14:paraId="10DFA331" w14:textId="77777777" w:rsidR="00922AA4" w:rsidRPr="00F52ABB" w:rsidRDefault="007F4E7C" w:rsidP="00F52ABB">
      <w:pPr>
        <w:spacing w:after="0" w:line="240" w:lineRule="auto"/>
        <w:ind w:left="2160"/>
        <w:rPr>
          <w:sz w:val="24"/>
          <w:szCs w:val="24"/>
        </w:rPr>
      </w:pPr>
      <w:r w:rsidRPr="00F52ABB">
        <w:rPr>
          <w:sz w:val="24"/>
          <w:szCs w:val="24"/>
        </w:rPr>
        <w:t xml:space="preserve">Uses the concepts, models and laws of </w:t>
      </w:r>
      <w:r w:rsidR="00741740" w:rsidRPr="00F52ABB">
        <w:rPr>
          <w:sz w:val="24"/>
          <w:szCs w:val="24"/>
        </w:rPr>
        <w:t>science</w:t>
      </w:r>
      <w:r w:rsidRPr="00F52ABB">
        <w:rPr>
          <w:sz w:val="24"/>
          <w:szCs w:val="24"/>
        </w:rPr>
        <w:t xml:space="preserve"> appropriately</w:t>
      </w:r>
      <w:r w:rsidR="006C758C">
        <w:rPr>
          <w:sz w:val="24"/>
          <w:szCs w:val="24"/>
        </w:rPr>
        <w:t>.</w:t>
      </w:r>
    </w:p>
    <w:p w14:paraId="10DFA332" w14:textId="1EB60077" w:rsidR="006D7FE6" w:rsidRDefault="00922AA4" w:rsidP="00F52ABB">
      <w:pPr>
        <w:pStyle w:val="ListParagraph"/>
        <w:spacing w:after="0" w:line="240" w:lineRule="auto"/>
        <w:ind w:left="2160"/>
        <w:rPr>
          <w:sz w:val="24"/>
          <w:szCs w:val="24"/>
        </w:rPr>
      </w:pPr>
      <w:r w:rsidRPr="00741740">
        <w:rPr>
          <w:sz w:val="24"/>
          <w:szCs w:val="24"/>
        </w:rPr>
        <w:t xml:space="preserve">Applies these concepts in </w:t>
      </w:r>
      <w:r w:rsidR="006064CC" w:rsidRPr="00741740">
        <w:rPr>
          <w:sz w:val="24"/>
          <w:szCs w:val="24"/>
        </w:rPr>
        <w:t>a</w:t>
      </w:r>
      <w:r w:rsidR="007F4E7C" w:rsidRPr="00741740">
        <w:rPr>
          <w:sz w:val="24"/>
          <w:szCs w:val="24"/>
        </w:rPr>
        <w:t xml:space="preserve"> relevant and correct </w:t>
      </w:r>
      <w:r w:rsidRPr="00741740">
        <w:rPr>
          <w:sz w:val="24"/>
          <w:szCs w:val="24"/>
        </w:rPr>
        <w:t>manner</w:t>
      </w:r>
      <w:r w:rsidR="006C758C">
        <w:rPr>
          <w:sz w:val="24"/>
          <w:szCs w:val="24"/>
        </w:rPr>
        <w:t>.</w:t>
      </w:r>
    </w:p>
    <w:p w14:paraId="10DFA333" w14:textId="77777777" w:rsidR="00CD16B5" w:rsidRPr="00CD16B5" w:rsidRDefault="00CD16B5" w:rsidP="00F52ABB">
      <w:pPr>
        <w:pStyle w:val="ListParagraph"/>
        <w:spacing w:after="0" w:line="240" w:lineRule="auto"/>
        <w:ind w:left="2160"/>
        <w:rPr>
          <w:sz w:val="8"/>
          <w:szCs w:val="8"/>
        </w:rPr>
      </w:pPr>
    </w:p>
    <w:p w14:paraId="7DFE67B0" w14:textId="752C1FDD" w:rsidR="005806F2" w:rsidRDefault="00F52ABB" w:rsidP="00741740">
      <w:pPr>
        <w:spacing w:after="0" w:line="240" w:lineRule="auto"/>
        <w:rPr>
          <w:b/>
          <w:sz w:val="24"/>
          <w:szCs w:val="24"/>
          <w:u w:val="single"/>
        </w:rPr>
      </w:pPr>
      <w:r w:rsidRPr="00F52ABB">
        <w:rPr>
          <w:b/>
          <w:sz w:val="24"/>
          <w:szCs w:val="24"/>
          <w:u w:val="single"/>
        </w:rPr>
        <w:t>Overall Mark</w:t>
      </w:r>
    </w:p>
    <w:p w14:paraId="10DFA336" w14:textId="77777777" w:rsidR="00F52ABB" w:rsidRPr="006C758C" w:rsidRDefault="00F52ABB" w:rsidP="00741740">
      <w:pPr>
        <w:spacing w:after="0" w:line="240" w:lineRule="auto"/>
        <w:rPr>
          <w:b/>
          <w:sz w:val="16"/>
          <w:szCs w:val="16"/>
          <w:u w:val="single"/>
        </w:rPr>
      </w:pPr>
    </w:p>
    <w:tbl>
      <w:tblPr>
        <w:tblStyle w:val="TableGrid"/>
        <w:tblW w:w="1057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126"/>
        <w:gridCol w:w="1984"/>
        <w:gridCol w:w="255"/>
        <w:gridCol w:w="1553"/>
        <w:gridCol w:w="1553"/>
        <w:gridCol w:w="1553"/>
        <w:gridCol w:w="1553"/>
      </w:tblGrid>
      <w:tr w:rsidR="005806F2" w14:paraId="10DFA33D" w14:textId="3466E199" w:rsidTr="005806F2">
        <w:tc>
          <w:tcPr>
            <w:tcW w:w="4110" w:type="dxa"/>
            <w:gridSpan w:val="2"/>
            <w:tcBorders>
              <w:right w:val="single" w:sz="4" w:space="0" w:color="auto"/>
            </w:tcBorders>
          </w:tcPr>
          <w:p w14:paraId="10DFA338" w14:textId="72358DAC" w:rsidR="005806F2" w:rsidRPr="005806F2" w:rsidRDefault="005806F2" w:rsidP="005806F2">
            <w:pPr>
              <w:jc w:val="center"/>
              <w:rPr>
                <w:b/>
                <w:sz w:val="24"/>
                <w:szCs w:val="24"/>
              </w:rPr>
            </w:pPr>
            <w:r w:rsidRPr="005806F2">
              <w:rPr>
                <w:b/>
                <w:sz w:val="24"/>
                <w:szCs w:val="24"/>
              </w:rPr>
              <w:t>Each term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FA339" w14:textId="38C15669" w:rsidR="005806F2" w:rsidRDefault="005806F2" w:rsidP="005806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DFA33A" w14:textId="6DBC393D" w:rsidR="005806F2" w:rsidRDefault="005806F2" w:rsidP="00580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1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DFA33B" w14:textId="77665107" w:rsidR="005806F2" w:rsidRDefault="005806F2" w:rsidP="00580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2</w:t>
            </w:r>
          </w:p>
        </w:tc>
        <w:tc>
          <w:tcPr>
            <w:tcW w:w="1553" w:type="dxa"/>
            <w:shd w:val="clear" w:color="auto" w:fill="FFFFFF" w:themeFill="background1"/>
          </w:tcPr>
          <w:p w14:paraId="10DFA33C" w14:textId="216E296A" w:rsidR="005806F2" w:rsidRDefault="005806F2" w:rsidP="00580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3</w:t>
            </w:r>
          </w:p>
        </w:tc>
        <w:tc>
          <w:tcPr>
            <w:tcW w:w="1553" w:type="dxa"/>
            <w:shd w:val="clear" w:color="auto" w:fill="FFFFFF" w:themeFill="background1"/>
          </w:tcPr>
          <w:p w14:paraId="69E988FD" w14:textId="7884EEBC" w:rsidR="005806F2" w:rsidRDefault="005806F2" w:rsidP="00580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Exam</w:t>
            </w:r>
          </w:p>
        </w:tc>
      </w:tr>
      <w:tr w:rsidR="005806F2" w14:paraId="10DFA344" w14:textId="3F394D05" w:rsidTr="005806F2">
        <w:tc>
          <w:tcPr>
            <w:tcW w:w="2126" w:type="dxa"/>
          </w:tcPr>
          <w:p w14:paraId="10DFA33E" w14:textId="29B169E5" w:rsidR="005806F2" w:rsidRPr="005806F2" w:rsidRDefault="005806F2" w:rsidP="005806F2">
            <w:pPr>
              <w:rPr>
                <w:b/>
                <w:sz w:val="24"/>
                <w:szCs w:val="24"/>
              </w:rPr>
            </w:pPr>
            <w:r w:rsidRPr="005806F2">
              <w:rPr>
                <w:b/>
                <w:sz w:val="24"/>
                <w:szCs w:val="24"/>
              </w:rPr>
              <w:t>Practical (C1) 40%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0DFA33F" w14:textId="48916E98" w:rsidR="005806F2" w:rsidRPr="005806F2" w:rsidRDefault="005806F2" w:rsidP="005806F2">
            <w:pPr>
              <w:rPr>
                <w:b/>
                <w:sz w:val="24"/>
                <w:szCs w:val="24"/>
              </w:rPr>
            </w:pPr>
            <w:r w:rsidRPr="005806F2">
              <w:rPr>
                <w:b/>
                <w:sz w:val="24"/>
                <w:szCs w:val="24"/>
              </w:rPr>
              <w:t>Theory (C2)</w:t>
            </w:r>
            <w:r w:rsidRPr="005806F2">
              <w:rPr>
                <w:b/>
                <w:sz w:val="24"/>
                <w:szCs w:val="24"/>
              </w:rPr>
              <w:t xml:space="preserve"> 60%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FA340" w14:textId="26EE1CB4" w:rsidR="005806F2" w:rsidRDefault="005806F2" w:rsidP="005806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DFA341" w14:textId="1BA829B6" w:rsidR="005806F2" w:rsidRDefault="005806F2" w:rsidP="00580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DFA342" w14:textId="77A229A3" w:rsidR="005806F2" w:rsidRDefault="005806F2" w:rsidP="00580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DFA343" w14:textId="0E8721D0" w:rsidR="005806F2" w:rsidRDefault="005806F2" w:rsidP="00580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4C7D01" w14:textId="10FC2E05" w:rsidR="005806F2" w:rsidRDefault="005806F2" w:rsidP="00580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</w:tr>
      <w:tr w:rsidR="005806F2" w14:paraId="10DFA34C" w14:textId="55644E14" w:rsidTr="005806F2">
        <w:tc>
          <w:tcPr>
            <w:tcW w:w="2126" w:type="dxa"/>
          </w:tcPr>
          <w:p w14:paraId="10DFA345" w14:textId="4C7709BF" w:rsidR="005806F2" w:rsidRDefault="005806F2" w:rsidP="00580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reports    25%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0DFA346" w14:textId="18481F7E" w:rsidR="005806F2" w:rsidRDefault="005806F2" w:rsidP="00580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s</w:t>
            </w:r>
            <w:r>
              <w:rPr>
                <w:sz w:val="24"/>
                <w:szCs w:val="24"/>
              </w:rPr>
              <w:t xml:space="preserve">        50%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FA348" w14:textId="4FF692E4" w:rsidR="005806F2" w:rsidRDefault="005806F2" w:rsidP="005806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DFA349" w14:textId="2930CB5E" w:rsidR="005806F2" w:rsidRDefault="005806F2" w:rsidP="005806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DFA34A" w14:textId="3682D8D7" w:rsidR="005806F2" w:rsidRDefault="005806F2" w:rsidP="005806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DFA34B" w14:textId="4F457413" w:rsidR="005806F2" w:rsidRDefault="005806F2" w:rsidP="005806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143062" w14:textId="77777777" w:rsidR="005806F2" w:rsidRDefault="005806F2" w:rsidP="005806F2">
            <w:pPr>
              <w:jc w:val="center"/>
              <w:rPr>
                <w:sz w:val="24"/>
                <w:szCs w:val="24"/>
              </w:rPr>
            </w:pPr>
          </w:p>
        </w:tc>
      </w:tr>
      <w:tr w:rsidR="005806F2" w14:paraId="545C2156" w14:textId="1590CE49" w:rsidTr="005806F2">
        <w:tc>
          <w:tcPr>
            <w:tcW w:w="2126" w:type="dxa"/>
          </w:tcPr>
          <w:p w14:paraId="106FE1E8" w14:textId="31792E16" w:rsidR="005806F2" w:rsidRDefault="005806F2" w:rsidP="00580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s 10%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F3A410C" w14:textId="4192ECBD" w:rsidR="005806F2" w:rsidRDefault="005806F2" w:rsidP="00580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zzes</w:t>
            </w:r>
            <w:r>
              <w:rPr>
                <w:sz w:val="24"/>
                <w:szCs w:val="24"/>
              </w:rPr>
              <w:t xml:space="preserve">   10%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DE32F0" w14:textId="421793DF" w:rsidR="005806F2" w:rsidRDefault="005806F2" w:rsidP="005806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550944" w14:textId="77777777" w:rsidR="005806F2" w:rsidRDefault="005806F2" w:rsidP="005806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5134A4" w14:textId="77777777" w:rsidR="005806F2" w:rsidRDefault="005806F2" w:rsidP="005806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5D679A" w14:textId="77777777" w:rsidR="005806F2" w:rsidRDefault="005806F2" w:rsidP="005806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468036" w14:textId="77777777" w:rsidR="005806F2" w:rsidRDefault="005806F2" w:rsidP="005806F2">
            <w:pPr>
              <w:jc w:val="center"/>
              <w:rPr>
                <w:sz w:val="24"/>
                <w:szCs w:val="24"/>
              </w:rPr>
            </w:pPr>
          </w:p>
        </w:tc>
      </w:tr>
      <w:tr w:rsidR="005806F2" w14:paraId="33BBDE13" w14:textId="7EB19292" w:rsidTr="005806F2">
        <w:tc>
          <w:tcPr>
            <w:tcW w:w="2126" w:type="dxa"/>
          </w:tcPr>
          <w:p w14:paraId="6D77C864" w14:textId="281BC1B0" w:rsidR="005806F2" w:rsidRDefault="005806F2" w:rsidP="00580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      5%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74FA79B" w14:textId="06C2D041" w:rsidR="005806F2" w:rsidRDefault="005806F2" w:rsidP="005806F2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DDA1C7" w14:textId="1D9096E0" w:rsidR="005806F2" w:rsidRDefault="005806F2" w:rsidP="005806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94192D" w14:textId="77777777" w:rsidR="005806F2" w:rsidRDefault="005806F2" w:rsidP="005806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968A92" w14:textId="77777777" w:rsidR="005806F2" w:rsidRDefault="005806F2" w:rsidP="005806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4ED7DB" w14:textId="77777777" w:rsidR="005806F2" w:rsidRDefault="005806F2" w:rsidP="005806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50EE16" w14:textId="77777777" w:rsidR="005806F2" w:rsidRDefault="005806F2" w:rsidP="005806F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0DFA34D" w14:textId="77777777" w:rsidR="004F20B8" w:rsidRDefault="004F20B8" w:rsidP="00952374">
      <w:pPr>
        <w:spacing w:after="0" w:line="240" w:lineRule="auto"/>
        <w:rPr>
          <w:b/>
          <w:sz w:val="24"/>
          <w:szCs w:val="24"/>
          <w:u w:val="single"/>
        </w:rPr>
      </w:pPr>
    </w:p>
    <w:p w14:paraId="10DFA34E" w14:textId="77777777" w:rsidR="00364597" w:rsidRDefault="00364597" w:rsidP="00952374">
      <w:pPr>
        <w:spacing w:after="0" w:line="240" w:lineRule="auto"/>
        <w:rPr>
          <w:sz w:val="24"/>
          <w:szCs w:val="24"/>
        </w:rPr>
      </w:pPr>
      <w:r w:rsidRPr="00364597">
        <w:rPr>
          <w:b/>
          <w:sz w:val="24"/>
          <w:szCs w:val="24"/>
          <w:u w:val="single"/>
        </w:rPr>
        <w:t>Exams</w:t>
      </w:r>
      <w:r>
        <w:rPr>
          <w:sz w:val="24"/>
          <w:szCs w:val="24"/>
        </w:rPr>
        <w:t>:</w:t>
      </w:r>
    </w:p>
    <w:p w14:paraId="10DFA34F" w14:textId="203BDB83" w:rsidR="00364597" w:rsidRPr="006C758C" w:rsidRDefault="00364597" w:rsidP="00364597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  <w:t>Term 2 M</w:t>
      </w:r>
      <w:r w:rsidR="00F3135A" w:rsidRPr="001F30F8">
        <w:rPr>
          <w:sz w:val="24"/>
          <w:szCs w:val="24"/>
        </w:rPr>
        <w:t xml:space="preserve">idterm </w:t>
      </w:r>
      <w:r w:rsidR="00B733DC" w:rsidRPr="00B733D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Theory Exam during the </w:t>
      </w:r>
      <w:r w:rsidR="00F3135A" w:rsidRPr="001F30F8">
        <w:rPr>
          <w:sz w:val="24"/>
          <w:szCs w:val="24"/>
        </w:rPr>
        <w:t>week</w:t>
      </w:r>
      <w:r w:rsidR="00B733DC">
        <w:rPr>
          <w:sz w:val="24"/>
          <w:szCs w:val="24"/>
        </w:rPr>
        <w:t xml:space="preserve"> </w:t>
      </w:r>
      <w:r w:rsidR="006C758C">
        <w:rPr>
          <w:sz w:val="24"/>
          <w:szCs w:val="24"/>
        </w:rPr>
        <w:t xml:space="preserve">of </w:t>
      </w:r>
      <w:r w:rsidR="004039CA">
        <w:rPr>
          <w:b/>
          <w:sz w:val="24"/>
          <w:szCs w:val="24"/>
        </w:rPr>
        <w:t xml:space="preserve">February </w:t>
      </w:r>
      <w:r w:rsidR="00BF5C79">
        <w:rPr>
          <w:b/>
          <w:sz w:val="24"/>
          <w:szCs w:val="24"/>
        </w:rPr>
        <w:t>3</w:t>
      </w:r>
      <w:r w:rsidR="00BF5C79" w:rsidRPr="00BF5C79">
        <w:rPr>
          <w:b/>
          <w:sz w:val="24"/>
          <w:szCs w:val="24"/>
          <w:vertAlign w:val="superscript"/>
        </w:rPr>
        <w:t>rd</w:t>
      </w:r>
      <w:r w:rsidR="00A32E28" w:rsidRPr="006C758C">
        <w:rPr>
          <w:b/>
          <w:sz w:val="24"/>
          <w:szCs w:val="24"/>
        </w:rPr>
        <w:t>.</w:t>
      </w:r>
      <w:r w:rsidRPr="006C758C">
        <w:rPr>
          <w:b/>
          <w:sz w:val="24"/>
          <w:szCs w:val="24"/>
        </w:rPr>
        <w:t xml:space="preserve"> </w:t>
      </w:r>
    </w:p>
    <w:p w14:paraId="10DFA350" w14:textId="105E3865" w:rsidR="00B733DC" w:rsidRDefault="00364597" w:rsidP="003645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Term 3 Final         </w:t>
      </w:r>
      <w:r w:rsidRPr="00364597">
        <w:rPr>
          <w:sz w:val="24"/>
          <w:szCs w:val="24"/>
        </w:rPr>
        <w:sym w:font="Wingdings" w:char="F0E0"/>
      </w:r>
      <w:r w:rsidR="00F05BD7">
        <w:rPr>
          <w:sz w:val="24"/>
          <w:szCs w:val="24"/>
        </w:rPr>
        <w:t xml:space="preserve"> </w:t>
      </w:r>
      <w:r w:rsidR="006C758C">
        <w:rPr>
          <w:sz w:val="24"/>
          <w:szCs w:val="24"/>
        </w:rPr>
        <w:t>Board wide exam 4</w:t>
      </w:r>
      <w:r w:rsidR="00065126">
        <w:rPr>
          <w:sz w:val="24"/>
          <w:szCs w:val="24"/>
        </w:rPr>
        <w:t xml:space="preserve">0 % of </w:t>
      </w:r>
      <w:r w:rsidR="00D4019F">
        <w:rPr>
          <w:sz w:val="24"/>
          <w:szCs w:val="24"/>
        </w:rPr>
        <w:t>the C2</w:t>
      </w:r>
      <w:r w:rsidR="00065126">
        <w:rPr>
          <w:sz w:val="24"/>
          <w:szCs w:val="24"/>
        </w:rPr>
        <w:t xml:space="preserve"> mark</w:t>
      </w:r>
      <w:r w:rsidR="004039CA">
        <w:rPr>
          <w:sz w:val="24"/>
          <w:szCs w:val="24"/>
        </w:rPr>
        <w:t>.</w:t>
      </w:r>
    </w:p>
    <w:p w14:paraId="10DFA351" w14:textId="77777777" w:rsidR="00641577" w:rsidRPr="00B733DC" w:rsidRDefault="00B733DC" w:rsidP="00B733DC">
      <w:pPr>
        <w:ind w:left="1800" w:firstLine="360"/>
      </w:pPr>
      <w:r>
        <w:t xml:space="preserve">     </w:t>
      </w:r>
      <w:r>
        <w:sym w:font="Wingdings" w:char="F0E0"/>
      </w:r>
      <w:r w:rsidR="00065126" w:rsidRPr="00B733DC">
        <w:t xml:space="preserve"> </w:t>
      </w:r>
      <w:r w:rsidR="00364597" w:rsidRPr="00B733DC">
        <w:t xml:space="preserve"> </w:t>
      </w:r>
      <w:r w:rsidR="00CD16B5" w:rsidRPr="00CD3C49">
        <w:rPr>
          <w:sz w:val="24"/>
          <w:szCs w:val="24"/>
        </w:rPr>
        <w:t>Lab Exam accounts for 40% of the C1 mark.</w:t>
      </w:r>
    </w:p>
    <w:p w14:paraId="10DFA352" w14:textId="02A26C6F" w:rsidR="00073BCE" w:rsidRDefault="00073BCE" w:rsidP="0095237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Suggested Class Materials:</w:t>
      </w:r>
    </w:p>
    <w:p w14:paraId="10DFA353" w14:textId="77777777" w:rsidR="00073BCE" w:rsidRPr="006076E8" w:rsidRDefault="00073BCE" w:rsidP="006076E8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6076E8">
        <w:rPr>
          <w:sz w:val="24"/>
          <w:szCs w:val="24"/>
        </w:rPr>
        <w:t xml:space="preserve">1 binder to be used exclusively for </w:t>
      </w:r>
      <w:r w:rsidR="00087463">
        <w:rPr>
          <w:sz w:val="24"/>
          <w:szCs w:val="24"/>
        </w:rPr>
        <w:t>Chemistry</w:t>
      </w:r>
    </w:p>
    <w:p w14:paraId="10DFA354" w14:textId="77777777" w:rsidR="00073BCE" w:rsidRPr="006076E8" w:rsidRDefault="00087463" w:rsidP="006076E8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ose p</w:t>
      </w:r>
      <w:r w:rsidR="00073BCE" w:rsidRPr="006076E8">
        <w:rPr>
          <w:sz w:val="24"/>
          <w:szCs w:val="24"/>
        </w:rPr>
        <w:t xml:space="preserve">aper </w:t>
      </w:r>
      <w:r>
        <w:rPr>
          <w:sz w:val="24"/>
          <w:szCs w:val="24"/>
        </w:rPr>
        <w:t>or a bound book</w:t>
      </w:r>
      <w:r w:rsidRPr="000874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such as 3 holed </w:t>
      </w:r>
      <w:proofErr w:type="spellStart"/>
      <w:r>
        <w:rPr>
          <w:sz w:val="24"/>
          <w:szCs w:val="24"/>
        </w:rPr>
        <w:t>Hilroy</w:t>
      </w:r>
      <w:proofErr w:type="spellEnd"/>
      <w:r>
        <w:rPr>
          <w:sz w:val="24"/>
          <w:szCs w:val="24"/>
        </w:rPr>
        <w:t xml:space="preserve"> notebooks)</w:t>
      </w:r>
    </w:p>
    <w:p w14:paraId="10DFA355" w14:textId="77777777" w:rsidR="00073BCE" w:rsidRDefault="00073BCE" w:rsidP="006076E8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6076E8">
        <w:rPr>
          <w:sz w:val="24"/>
          <w:szCs w:val="24"/>
        </w:rPr>
        <w:t>3 dividers (1-</w:t>
      </w:r>
      <w:r w:rsidR="00170CD5">
        <w:rPr>
          <w:sz w:val="24"/>
          <w:szCs w:val="24"/>
        </w:rPr>
        <w:t xml:space="preserve"> a</w:t>
      </w:r>
      <w:r w:rsidRPr="006076E8">
        <w:rPr>
          <w:sz w:val="24"/>
          <w:szCs w:val="24"/>
        </w:rPr>
        <w:t>ssignments, 2-</w:t>
      </w:r>
      <w:r w:rsidR="00170CD5">
        <w:rPr>
          <w:sz w:val="24"/>
          <w:szCs w:val="24"/>
        </w:rPr>
        <w:t xml:space="preserve"> </w:t>
      </w:r>
      <w:r w:rsidRPr="006076E8">
        <w:rPr>
          <w:sz w:val="24"/>
          <w:szCs w:val="24"/>
        </w:rPr>
        <w:t xml:space="preserve">quizzes </w:t>
      </w:r>
      <w:r w:rsidR="00170CD5">
        <w:rPr>
          <w:sz w:val="24"/>
          <w:szCs w:val="24"/>
        </w:rPr>
        <w:t>&amp;</w:t>
      </w:r>
      <w:r w:rsidRPr="006076E8">
        <w:rPr>
          <w:sz w:val="24"/>
          <w:szCs w:val="24"/>
        </w:rPr>
        <w:t xml:space="preserve"> tests, 3-</w:t>
      </w:r>
      <w:r w:rsidR="00170CD5">
        <w:rPr>
          <w:sz w:val="24"/>
          <w:szCs w:val="24"/>
        </w:rPr>
        <w:t xml:space="preserve"> </w:t>
      </w:r>
      <w:r w:rsidRPr="006076E8">
        <w:rPr>
          <w:sz w:val="24"/>
          <w:szCs w:val="24"/>
        </w:rPr>
        <w:t>labs)</w:t>
      </w:r>
    </w:p>
    <w:p w14:paraId="10DFA356" w14:textId="656DCB40" w:rsidR="00744EFF" w:rsidRPr="006076E8" w:rsidRDefault="004039CA" w:rsidP="006076E8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or 2 s</w:t>
      </w:r>
      <w:r w:rsidR="00744EFF">
        <w:rPr>
          <w:sz w:val="24"/>
          <w:szCs w:val="24"/>
        </w:rPr>
        <w:t>heet protector</w:t>
      </w:r>
      <w:r>
        <w:rPr>
          <w:sz w:val="24"/>
          <w:szCs w:val="24"/>
        </w:rPr>
        <w:t>s</w:t>
      </w:r>
      <w:r w:rsidR="00744EFF">
        <w:rPr>
          <w:sz w:val="24"/>
          <w:szCs w:val="24"/>
        </w:rPr>
        <w:t xml:space="preserve"> for formula sheets</w:t>
      </w:r>
    </w:p>
    <w:p w14:paraId="10DFA357" w14:textId="77777777" w:rsidR="00EB3C6E" w:rsidRDefault="00073BCE" w:rsidP="00952374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B3C6E">
        <w:rPr>
          <w:sz w:val="24"/>
          <w:szCs w:val="24"/>
        </w:rPr>
        <w:t xml:space="preserve">Regular writing supplies (pencils, pens, eraser, sharpener </w:t>
      </w:r>
      <w:proofErr w:type="spellStart"/>
      <w:r w:rsidRPr="00EB3C6E">
        <w:rPr>
          <w:sz w:val="24"/>
          <w:szCs w:val="24"/>
        </w:rPr>
        <w:t>etc</w:t>
      </w:r>
      <w:proofErr w:type="spellEnd"/>
      <w:r w:rsidRPr="00EB3C6E">
        <w:rPr>
          <w:sz w:val="24"/>
          <w:szCs w:val="24"/>
        </w:rPr>
        <w:t>)</w:t>
      </w:r>
    </w:p>
    <w:p w14:paraId="10DFA358" w14:textId="62BE0B79" w:rsidR="00EB3C6E" w:rsidRDefault="00087463" w:rsidP="00EB3C6E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ientific calculator.</w:t>
      </w:r>
      <w:r w:rsidR="002E36F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2E36F3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</m:oMath>
      <w:r w:rsidR="002E36F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</m:oMath>
      <w:r w:rsidR="002E36F3">
        <w:rPr>
          <w:sz w:val="24"/>
          <w:szCs w:val="24"/>
        </w:rPr>
        <w:t>)</w:t>
      </w:r>
    </w:p>
    <w:p w14:paraId="10DFA359" w14:textId="77777777" w:rsidR="00F21A7A" w:rsidRPr="00F21A7A" w:rsidRDefault="00F21A7A" w:rsidP="00F21A7A">
      <w:pPr>
        <w:pStyle w:val="ListParagraph"/>
        <w:spacing w:after="0" w:line="240" w:lineRule="auto"/>
        <w:rPr>
          <w:sz w:val="24"/>
          <w:szCs w:val="24"/>
        </w:rPr>
      </w:pPr>
    </w:p>
    <w:p w14:paraId="10DFA35A" w14:textId="77777777" w:rsidR="00073BCE" w:rsidRDefault="00073BCE" w:rsidP="00952374">
      <w:pPr>
        <w:spacing w:after="0" w:line="240" w:lineRule="auto"/>
        <w:rPr>
          <w:sz w:val="24"/>
          <w:szCs w:val="24"/>
        </w:rPr>
      </w:pPr>
    </w:p>
    <w:p w14:paraId="10DFA35B" w14:textId="77777777" w:rsidR="00F05BD7" w:rsidRPr="0078667C" w:rsidRDefault="0078667C" w:rsidP="00952374">
      <w:pPr>
        <w:spacing w:after="0" w:line="240" w:lineRule="auto"/>
        <w:rPr>
          <w:b/>
          <w:sz w:val="24"/>
          <w:szCs w:val="24"/>
          <w:u w:val="single"/>
        </w:rPr>
      </w:pPr>
      <w:r w:rsidRPr="0078667C">
        <w:rPr>
          <w:b/>
          <w:sz w:val="24"/>
          <w:szCs w:val="24"/>
          <w:u w:val="single"/>
        </w:rPr>
        <w:t>General Information:</w:t>
      </w:r>
    </w:p>
    <w:p w14:paraId="10DFA35C" w14:textId="401B3509" w:rsidR="00364597" w:rsidRPr="007C6CD2" w:rsidRDefault="0078667C" w:rsidP="00364597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proofErr w:type="gramStart"/>
      <w:r w:rsidRPr="00E62CF8">
        <w:rPr>
          <w:sz w:val="24"/>
          <w:szCs w:val="24"/>
        </w:rPr>
        <w:t xml:space="preserve">If you are </w:t>
      </w:r>
      <w:r w:rsidRPr="00E62CF8">
        <w:rPr>
          <w:b/>
          <w:sz w:val="24"/>
          <w:szCs w:val="24"/>
        </w:rPr>
        <w:t>absent</w:t>
      </w:r>
      <w:r w:rsidRPr="00E62CF8">
        <w:rPr>
          <w:sz w:val="24"/>
          <w:szCs w:val="24"/>
        </w:rPr>
        <w:t>, it is your responsibility</w:t>
      </w:r>
      <w:r w:rsidR="00D921E3" w:rsidRPr="00E62CF8">
        <w:rPr>
          <w:sz w:val="24"/>
          <w:szCs w:val="24"/>
        </w:rPr>
        <w:t xml:space="preserve"> </w:t>
      </w:r>
      <w:r w:rsidR="005B435E" w:rsidRPr="00E62CF8">
        <w:rPr>
          <w:sz w:val="24"/>
          <w:szCs w:val="24"/>
        </w:rPr>
        <w:t xml:space="preserve">to </w:t>
      </w:r>
      <w:r w:rsidR="00D921E3" w:rsidRPr="00E62CF8">
        <w:rPr>
          <w:sz w:val="24"/>
          <w:szCs w:val="24"/>
        </w:rPr>
        <w:t xml:space="preserve">acquire and copy </w:t>
      </w:r>
      <w:r w:rsidR="00811675">
        <w:rPr>
          <w:sz w:val="24"/>
          <w:szCs w:val="24"/>
        </w:rPr>
        <w:t>notes</w:t>
      </w:r>
      <w:r w:rsidR="00D921E3" w:rsidRPr="00E62CF8">
        <w:rPr>
          <w:sz w:val="24"/>
          <w:szCs w:val="24"/>
        </w:rPr>
        <w:t>,</w:t>
      </w:r>
      <w:r w:rsidRPr="00E62CF8">
        <w:rPr>
          <w:sz w:val="24"/>
          <w:szCs w:val="24"/>
        </w:rPr>
        <w:t xml:space="preserve"> pick up assignments and inquire of any test or quiz dates that were set.</w:t>
      </w:r>
      <w:proofErr w:type="gramEnd"/>
      <w:r w:rsidR="00D921E3" w:rsidRPr="00E62CF8">
        <w:rPr>
          <w:sz w:val="24"/>
          <w:szCs w:val="24"/>
        </w:rPr>
        <w:t xml:space="preserve"> </w:t>
      </w:r>
      <w:r w:rsidR="006033CE" w:rsidRPr="007C6CD2">
        <w:rPr>
          <w:b/>
          <w:sz w:val="24"/>
          <w:szCs w:val="24"/>
        </w:rPr>
        <w:t>Test</w:t>
      </w:r>
      <w:r w:rsidR="002E36F3" w:rsidRPr="007C6CD2">
        <w:rPr>
          <w:b/>
          <w:sz w:val="24"/>
          <w:szCs w:val="24"/>
        </w:rPr>
        <w:t>s</w:t>
      </w:r>
      <w:r w:rsidR="006033CE" w:rsidRPr="007C6CD2">
        <w:rPr>
          <w:b/>
          <w:sz w:val="24"/>
          <w:szCs w:val="24"/>
        </w:rPr>
        <w:t xml:space="preserve"> </w:t>
      </w:r>
      <w:proofErr w:type="gramStart"/>
      <w:r w:rsidR="006033CE" w:rsidRPr="007C6CD2">
        <w:rPr>
          <w:b/>
          <w:sz w:val="24"/>
          <w:szCs w:val="24"/>
        </w:rPr>
        <w:t>will be written</w:t>
      </w:r>
      <w:proofErr w:type="gramEnd"/>
      <w:r w:rsidR="006033CE" w:rsidRPr="007C6CD2">
        <w:rPr>
          <w:b/>
          <w:sz w:val="24"/>
          <w:szCs w:val="24"/>
        </w:rPr>
        <w:t xml:space="preserve"> on the day the student returns</w:t>
      </w:r>
      <w:r w:rsidR="004039CA" w:rsidRPr="007C6CD2">
        <w:rPr>
          <w:b/>
          <w:sz w:val="24"/>
          <w:szCs w:val="24"/>
        </w:rPr>
        <w:t>.</w:t>
      </w:r>
    </w:p>
    <w:p w14:paraId="10DFA35D" w14:textId="77777777" w:rsidR="00811675" w:rsidRPr="00811675" w:rsidRDefault="00811675" w:rsidP="00811675">
      <w:pPr>
        <w:spacing w:after="0" w:line="240" w:lineRule="auto"/>
        <w:ind w:left="720" w:firstLine="720"/>
        <w:rPr>
          <w:sz w:val="24"/>
          <w:szCs w:val="24"/>
        </w:rPr>
      </w:pPr>
    </w:p>
    <w:p w14:paraId="10DFA35E" w14:textId="77777777" w:rsidR="00022D10" w:rsidRPr="00022D10" w:rsidRDefault="00D4019F" w:rsidP="00977149">
      <w:pPr>
        <w:pStyle w:val="ListParagraph"/>
        <w:numPr>
          <w:ilvl w:val="0"/>
          <w:numId w:val="6"/>
        </w:numPr>
        <w:spacing w:after="0" w:line="240" w:lineRule="auto"/>
        <w:rPr>
          <w:sz w:val="16"/>
          <w:szCs w:val="16"/>
        </w:rPr>
      </w:pPr>
      <w:r w:rsidRPr="00BD18E7">
        <w:rPr>
          <w:b/>
          <w:sz w:val="24"/>
          <w:szCs w:val="24"/>
        </w:rPr>
        <w:t>Late assignments</w:t>
      </w:r>
      <w:r w:rsidR="006033CE">
        <w:rPr>
          <w:b/>
          <w:sz w:val="24"/>
          <w:szCs w:val="24"/>
        </w:rPr>
        <w:t xml:space="preserve"> will not be accepted &amp; assigned a mark of zero. </w:t>
      </w:r>
      <w:r w:rsidR="006033CE">
        <w:rPr>
          <w:sz w:val="24"/>
          <w:szCs w:val="24"/>
        </w:rPr>
        <w:t>However, the lowest</w:t>
      </w:r>
      <w:r w:rsidR="00A43AD4">
        <w:rPr>
          <w:sz w:val="24"/>
          <w:szCs w:val="24"/>
        </w:rPr>
        <w:t xml:space="preserve"> mark </w:t>
      </w:r>
      <w:proofErr w:type="gramStart"/>
      <w:r w:rsidR="00A43AD4">
        <w:rPr>
          <w:sz w:val="24"/>
          <w:szCs w:val="24"/>
        </w:rPr>
        <w:t>will be deleted</w:t>
      </w:r>
      <w:proofErr w:type="gramEnd"/>
      <w:r w:rsidR="00A43AD4">
        <w:rPr>
          <w:sz w:val="24"/>
          <w:szCs w:val="24"/>
        </w:rPr>
        <w:t xml:space="preserve"> each term. If </w:t>
      </w:r>
      <w:r w:rsidR="00022D10">
        <w:rPr>
          <w:sz w:val="24"/>
          <w:szCs w:val="24"/>
        </w:rPr>
        <w:t xml:space="preserve">the student is justifiably </w:t>
      </w:r>
      <w:proofErr w:type="gramStart"/>
      <w:r w:rsidR="00022D10">
        <w:rPr>
          <w:sz w:val="24"/>
          <w:szCs w:val="24"/>
        </w:rPr>
        <w:t>absent</w:t>
      </w:r>
      <w:proofErr w:type="gramEnd"/>
      <w:r w:rsidR="00022D10">
        <w:rPr>
          <w:sz w:val="24"/>
          <w:szCs w:val="24"/>
        </w:rPr>
        <w:t xml:space="preserve"> a "no mark" will be given. This </w:t>
      </w:r>
      <w:proofErr w:type="gramStart"/>
      <w:r w:rsidR="00022D10">
        <w:rPr>
          <w:sz w:val="24"/>
          <w:szCs w:val="24"/>
        </w:rPr>
        <w:t>is done</w:t>
      </w:r>
      <w:proofErr w:type="gramEnd"/>
      <w:r w:rsidR="00022D10">
        <w:rPr>
          <w:sz w:val="24"/>
          <w:szCs w:val="24"/>
        </w:rPr>
        <w:t xml:space="preserve"> so that I can assign smaller assignments with a fast turnaround time. </w:t>
      </w:r>
      <w:bookmarkStart w:id="0" w:name="_GoBack"/>
      <w:bookmarkEnd w:id="0"/>
    </w:p>
    <w:p w14:paraId="10DFA35F" w14:textId="77777777" w:rsidR="00022D10" w:rsidRPr="00022D10" w:rsidRDefault="00022D10" w:rsidP="00022D10">
      <w:pPr>
        <w:pStyle w:val="ListParagraph"/>
        <w:spacing w:after="0" w:line="240" w:lineRule="auto"/>
        <w:rPr>
          <w:sz w:val="16"/>
          <w:szCs w:val="16"/>
        </w:rPr>
      </w:pPr>
    </w:p>
    <w:p w14:paraId="10DFA360" w14:textId="46EFF11B" w:rsidR="00977149" w:rsidRPr="00BD18E7" w:rsidRDefault="00022D10" w:rsidP="00977149">
      <w:pPr>
        <w:pStyle w:val="ListParagraph"/>
        <w:numPr>
          <w:ilvl w:val="0"/>
          <w:numId w:val="6"/>
        </w:numPr>
        <w:spacing w:after="0" w:line="240" w:lineRule="auto"/>
        <w:rPr>
          <w:sz w:val="16"/>
          <w:szCs w:val="16"/>
        </w:rPr>
      </w:pPr>
      <w:r>
        <w:rPr>
          <w:b/>
          <w:sz w:val="24"/>
          <w:szCs w:val="24"/>
        </w:rPr>
        <w:t xml:space="preserve">Late labs </w:t>
      </w:r>
      <w:r w:rsidR="00D4019F" w:rsidRPr="00BD18E7">
        <w:rPr>
          <w:sz w:val="24"/>
          <w:szCs w:val="24"/>
        </w:rPr>
        <w:t xml:space="preserve">will be penalized by </w:t>
      </w:r>
      <w:proofErr w:type="gramStart"/>
      <w:r w:rsidR="00D4019F" w:rsidRPr="00BD18E7">
        <w:rPr>
          <w:sz w:val="24"/>
          <w:szCs w:val="24"/>
          <w:u w:val="single"/>
        </w:rPr>
        <w:t>1</w:t>
      </w:r>
      <w:proofErr w:type="gramEnd"/>
      <w:r w:rsidR="00D4019F" w:rsidRPr="00BD18E7">
        <w:rPr>
          <w:sz w:val="24"/>
          <w:szCs w:val="24"/>
          <w:u w:val="single"/>
        </w:rPr>
        <w:t xml:space="preserve"> mark</w:t>
      </w:r>
      <w:r w:rsidR="00CD3C49" w:rsidRPr="00BD18E7">
        <w:rPr>
          <w:sz w:val="24"/>
          <w:szCs w:val="24"/>
          <w:u w:val="single"/>
        </w:rPr>
        <w:t>/</w:t>
      </w:r>
      <w:r w:rsidR="00BD18E7" w:rsidRPr="00BD18E7">
        <w:rPr>
          <w:sz w:val="24"/>
          <w:szCs w:val="24"/>
          <w:u w:val="single"/>
        </w:rPr>
        <w:t xml:space="preserve">calendar </w:t>
      </w:r>
      <w:r w:rsidR="002E36F3" w:rsidRPr="00BD18E7">
        <w:rPr>
          <w:sz w:val="24"/>
          <w:szCs w:val="24"/>
          <w:u w:val="single"/>
        </w:rPr>
        <w:t xml:space="preserve">day </w:t>
      </w:r>
      <w:r w:rsidR="002E36F3" w:rsidRPr="00BD18E7">
        <w:rPr>
          <w:sz w:val="24"/>
          <w:szCs w:val="24"/>
        </w:rPr>
        <w:t>until</w:t>
      </w:r>
      <w:r w:rsidR="00CD3C49" w:rsidRPr="00BD18E7">
        <w:rPr>
          <w:sz w:val="24"/>
          <w:szCs w:val="24"/>
        </w:rPr>
        <w:t xml:space="preserve"> returned to students</w:t>
      </w:r>
      <w:r w:rsidR="00D4019F" w:rsidRPr="00BD18E7">
        <w:rPr>
          <w:sz w:val="24"/>
          <w:szCs w:val="24"/>
        </w:rPr>
        <w:t>.</w:t>
      </w:r>
      <w:r>
        <w:rPr>
          <w:sz w:val="24"/>
          <w:szCs w:val="24"/>
        </w:rPr>
        <w:t xml:space="preserve"> Labs are out of 10.</w:t>
      </w:r>
      <w:r w:rsidR="00D4019F" w:rsidRPr="00BD18E7">
        <w:rPr>
          <w:sz w:val="24"/>
          <w:szCs w:val="24"/>
        </w:rPr>
        <w:t xml:space="preserve"> </w:t>
      </w:r>
    </w:p>
    <w:p w14:paraId="10DFA361" w14:textId="77777777" w:rsidR="00BD18E7" w:rsidRPr="00BD18E7" w:rsidRDefault="00BD18E7" w:rsidP="00BD18E7">
      <w:pPr>
        <w:pStyle w:val="ListParagraph"/>
        <w:spacing w:after="0" w:line="240" w:lineRule="auto"/>
        <w:rPr>
          <w:sz w:val="16"/>
          <w:szCs w:val="16"/>
        </w:rPr>
      </w:pPr>
    </w:p>
    <w:p w14:paraId="10DFA362" w14:textId="77777777" w:rsidR="00977149" w:rsidRDefault="00977149" w:rsidP="00977149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You should always hand something in, even if it is not perfect!</w:t>
      </w:r>
    </w:p>
    <w:p w14:paraId="10DFA363" w14:textId="77777777" w:rsidR="00977149" w:rsidRDefault="00977149" w:rsidP="00977149">
      <w:pPr>
        <w:pStyle w:val="ListParagraph"/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I can</w:t>
      </w:r>
      <w:r w:rsidR="00364597">
        <w:rPr>
          <w:b/>
          <w:sz w:val="24"/>
          <w:szCs w:val="24"/>
        </w:rPr>
        <w:t>no</w:t>
      </w:r>
      <w:r>
        <w:rPr>
          <w:b/>
          <w:sz w:val="24"/>
          <w:szCs w:val="24"/>
        </w:rPr>
        <w:t xml:space="preserve">t </w:t>
      </w:r>
      <w:r w:rsidR="00364597">
        <w:rPr>
          <w:b/>
          <w:sz w:val="24"/>
          <w:szCs w:val="24"/>
        </w:rPr>
        <w:t xml:space="preserve">assign a </w:t>
      </w:r>
      <w:r>
        <w:rPr>
          <w:b/>
          <w:sz w:val="24"/>
          <w:szCs w:val="24"/>
        </w:rPr>
        <w:t>mark if</w:t>
      </w:r>
      <w:r w:rsidR="00CD16B5">
        <w:rPr>
          <w:b/>
          <w:sz w:val="24"/>
          <w:szCs w:val="24"/>
        </w:rPr>
        <w:t xml:space="preserve"> you </w:t>
      </w:r>
      <w:proofErr w:type="gramStart"/>
      <w:r w:rsidR="00CD16B5">
        <w:rPr>
          <w:b/>
          <w:sz w:val="24"/>
          <w:szCs w:val="24"/>
        </w:rPr>
        <w:t>haven’t</w:t>
      </w:r>
      <w:proofErr w:type="gramEnd"/>
      <w:r w:rsidR="00CD16B5">
        <w:rPr>
          <w:b/>
          <w:sz w:val="24"/>
          <w:szCs w:val="24"/>
        </w:rPr>
        <w:t xml:space="preserve"> shown any evidence of work</w:t>
      </w:r>
      <w:r>
        <w:rPr>
          <w:b/>
          <w:sz w:val="24"/>
          <w:szCs w:val="24"/>
        </w:rPr>
        <w:t>!</w:t>
      </w:r>
    </w:p>
    <w:p w14:paraId="10DFA364" w14:textId="77777777" w:rsidR="00D921E3" w:rsidRPr="00977149" w:rsidRDefault="00D921E3" w:rsidP="00977149">
      <w:pPr>
        <w:spacing w:after="0" w:line="240" w:lineRule="auto"/>
        <w:rPr>
          <w:sz w:val="16"/>
          <w:szCs w:val="16"/>
        </w:rPr>
      </w:pPr>
    </w:p>
    <w:p w14:paraId="10DFA365" w14:textId="11CA06BF" w:rsidR="00D921E3" w:rsidRDefault="00D20770" w:rsidP="00E62CF8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Each student has ONE "Life Happens Pass"</w:t>
      </w:r>
      <w:r w:rsidR="00D4019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It allows you to hand in one assignment or lab late without penalty! </w:t>
      </w:r>
      <w:r w:rsidR="00433F81">
        <w:rPr>
          <w:sz w:val="24"/>
          <w:szCs w:val="24"/>
        </w:rPr>
        <w:t>This is in recognition that students are involved in many different activities and may need to defer a due date due to tournaments, competitions, the musical, unforeseen circumstances etc.</w:t>
      </w:r>
      <w:r w:rsidR="004039CA">
        <w:rPr>
          <w:sz w:val="24"/>
          <w:szCs w:val="24"/>
        </w:rPr>
        <w:t xml:space="preserve"> We will agree on a new due date, before or on the original due date (not after).</w:t>
      </w:r>
    </w:p>
    <w:p w14:paraId="10DFA366" w14:textId="77777777" w:rsidR="00B860A5" w:rsidRDefault="00B860A5" w:rsidP="00B860A5">
      <w:pPr>
        <w:spacing w:after="0" w:line="240" w:lineRule="auto"/>
        <w:rPr>
          <w:sz w:val="24"/>
          <w:szCs w:val="24"/>
        </w:rPr>
      </w:pPr>
    </w:p>
    <w:p w14:paraId="10DFA367" w14:textId="77777777" w:rsidR="00B860A5" w:rsidRDefault="00B860A5" w:rsidP="00B860A5">
      <w:pPr>
        <w:spacing w:after="0" w:line="240" w:lineRule="auto"/>
        <w:rPr>
          <w:sz w:val="24"/>
          <w:szCs w:val="24"/>
        </w:rPr>
      </w:pPr>
    </w:p>
    <w:p w14:paraId="10DFA368" w14:textId="6FE0770B" w:rsidR="00B860A5" w:rsidRPr="00B860A5" w:rsidRDefault="00C058CD" w:rsidP="00B860A5">
      <w:pPr>
        <w:spacing w:after="0" w:line="240" w:lineRule="auto"/>
        <w:rPr>
          <w:sz w:val="24"/>
          <w:szCs w:val="2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0DFA378" wp14:editId="4602AE2B">
                <wp:simplePos x="0" y="0"/>
                <wp:positionH relativeFrom="column">
                  <wp:posOffset>2657475</wp:posOffset>
                </wp:positionH>
                <wp:positionV relativeFrom="paragraph">
                  <wp:posOffset>79375</wp:posOffset>
                </wp:positionV>
                <wp:extent cx="3848100" cy="523875"/>
                <wp:effectExtent l="28575" t="9525" r="2857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523875"/>
                        </a:xfrm>
                        <a:prstGeom prst="ribbon">
                          <a:avLst>
                            <a:gd name="adj1" fmla="val 12745"/>
                            <a:gd name="adj2" fmla="val 7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90875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utoShape 2" o:spid="_x0000_s1026" type="#_x0000_t53" style="position:absolute;margin-left:209.25pt;margin-top:6.25pt;width:303pt;height:4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" adj="2700,2753"/>
            </w:pict>
          </mc:Fallback>
        </mc:AlternateContent>
      </w:r>
    </w:p>
    <w:p w14:paraId="10DFA369" w14:textId="3088D602" w:rsidR="00B860A5" w:rsidRPr="00B860A5" w:rsidRDefault="00B860A5" w:rsidP="00B860A5">
      <w:pPr>
        <w:pStyle w:val="ListParagraph"/>
        <w:spacing w:after="0" w:line="240" w:lineRule="auto"/>
        <w:rPr>
          <w:b/>
          <w:sz w:val="50"/>
          <w:szCs w:val="50"/>
        </w:rPr>
      </w:pPr>
      <w:r w:rsidRPr="00B860A5">
        <w:rPr>
          <w:sz w:val="24"/>
          <w:szCs w:val="24"/>
        </w:rPr>
        <w:tab/>
      </w:r>
      <w:r w:rsidRPr="00B860A5">
        <w:rPr>
          <w:sz w:val="24"/>
          <w:szCs w:val="24"/>
        </w:rPr>
        <w:tab/>
      </w:r>
      <w:r w:rsidRPr="00B860A5">
        <w:rPr>
          <w:sz w:val="24"/>
          <w:szCs w:val="24"/>
        </w:rPr>
        <w:tab/>
      </w:r>
      <w:r w:rsidRPr="00B860A5">
        <w:rPr>
          <w:sz w:val="24"/>
          <w:szCs w:val="24"/>
        </w:rPr>
        <w:tab/>
      </w:r>
      <w:r w:rsidRPr="00B860A5">
        <w:rPr>
          <w:sz w:val="24"/>
          <w:szCs w:val="24"/>
        </w:rPr>
        <w:tab/>
      </w:r>
      <w:r w:rsidRPr="00B860A5">
        <w:rPr>
          <w:sz w:val="24"/>
          <w:szCs w:val="24"/>
        </w:rPr>
        <w:tab/>
      </w:r>
      <w:proofErr w:type="gramStart"/>
      <w:r w:rsidR="002E36F3">
        <w:rPr>
          <w:b/>
          <w:sz w:val="50"/>
          <w:szCs w:val="50"/>
        </w:rPr>
        <w:t>1</w:t>
      </w:r>
      <w:proofErr w:type="gramEnd"/>
      <w:r w:rsidR="002E36F3">
        <w:rPr>
          <w:b/>
          <w:sz w:val="50"/>
          <w:szCs w:val="50"/>
        </w:rPr>
        <w:t xml:space="preserve"> L</w:t>
      </w:r>
      <w:r w:rsidRPr="00B860A5">
        <w:rPr>
          <w:b/>
          <w:sz w:val="50"/>
          <w:szCs w:val="50"/>
        </w:rPr>
        <w:t>IFE HAPPENS PASS</w:t>
      </w:r>
    </w:p>
    <w:p w14:paraId="10DFA36A" w14:textId="77777777" w:rsidR="00B860A5" w:rsidRDefault="00B860A5" w:rsidP="009523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0DFA36B" w14:textId="77777777" w:rsidR="00B860A5" w:rsidRDefault="00B860A5" w:rsidP="00952374">
      <w:pPr>
        <w:spacing w:after="0" w:line="240" w:lineRule="auto"/>
        <w:rPr>
          <w:sz w:val="24"/>
          <w:szCs w:val="24"/>
        </w:rPr>
      </w:pPr>
    </w:p>
    <w:p w14:paraId="10DFA36C" w14:textId="77777777" w:rsidR="00B860A5" w:rsidRDefault="00B860A5" w:rsidP="00952374">
      <w:pPr>
        <w:spacing w:after="0" w:line="240" w:lineRule="auto"/>
        <w:rPr>
          <w:sz w:val="24"/>
          <w:szCs w:val="24"/>
        </w:rPr>
      </w:pPr>
    </w:p>
    <w:p w14:paraId="10DFA36D" w14:textId="77777777" w:rsidR="00552DD1" w:rsidRDefault="00552DD1" w:rsidP="0095237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How to succeed:</w:t>
      </w:r>
    </w:p>
    <w:p w14:paraId="10DFA36E" w14:textId="4A949C0F" w:rsidR="00552DD1" w:rsidRPr="00E62CF8" w:rsidRDefault="007C6CD2" w:rsidP="00E62CF8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k questions in class!</w:t>
      </w:r>
    </w:p>
    <w:p w14:paraId="10DFA36F" w14:textId="77777777" w:rsidR="00552DD1" w:rsidRPr="00E62CF8" w:rsidRDefault="00552DD1" w:rsidP="00E62CF8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62CF8">
        <w:rPr>
          <w:sz w:val="24"/>
          <w:szCs w:val="24"/>
        </w:rPr>
        <w:t>Compl</w:t>
      </w:r>
      <w:r w:rsidR="00BD18E7">
        <w:rPr>
          <w:sz w:val="24"/>
          <w:szCs w:val="24"/>
        </w:rPr>
        <w:t>ete and hand in all assignments</w:t>
      </w:r>
    </w:p>
    <w:p w14:paraId="10DFA370" w14:textId="77777777" w:rsidR="00552DD1" w:rsidRPr="00E62CF8" w:rsidRDefault="00552DD1" w:rsidP="00E62CF8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62CF8">
        <w:rPr>
          <w:sz w:val="24"/>
          <w:szCs w:val="24"/>
        </w:rPr>
        <w:t>Review class notes and assignments before each test or quiz.</w:t>
      </w:r>
    </w:p>
    <w:p w14:paraId="10DFA371" w14:textId="77777777" w:rsidR="0092013B" w:rsidRPr="00E62CF8" w:rsidRDefault="0092013B" w:rsidP="00E62CF8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62CF8">
        <w:rPr>
          <w:sz w:val="24"/>
          <w:szCs w:val="24"/>
        </w:rPr>
        <w:t xml:space="preserve">Come see me for </w:t>
      </w:r>
      <w:r w:rsidRPr="00E62CF8">
        <w:rPr>
          <w:b/>
          <w:sz w:val="24"/>
          <w:szCs w:val="24"/>
        </w:rPr>
        <w:t>extra help</w:t>
      </w:r>
      <w:r w:rsidRPr="00E62CF8">
        <w:rPr>
          <w:sz w:val="24"/>
          <w:szCs w:val="24"/>
        </w:rPr>
        <w:t>, I will post a schedule at my door in the next couple of days.</w:t>
      </w:r>
    </w:p>
    <w:p w14:paraId="10DFA372" w14:textId="77777777" w:rsidR="00D921E3" w:rsidRPr="00E62CF8" w:rsidRDefault="00E62CF8" w:rsidP="00E62CF8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actice!</w:t>
      </w:r>
      <w:r w:rsidR="00073BCE" w:rsidRPr="00E62CF8">
        <w:rPr>
          <w:sz w:val="24"/>
          <w:szCs w:val="24"/>
        </w:rPr>
        <w:t xml:space="preserve"> Homework will be assigned</w:t>
      </w:r>
      <w:r w:rsidR="00433F81">
        <w:rPr>
          <w:sz w:val="24"/>
          <w:szCs w:val="24"/>
        </w:rPr>
        <w:t>, graded or</w:t>
      </w:r>
      <w:r w:rsidR="00073BCE" w:rsidRPr="00E62CF8">
        <w:rPr>
          <w:sz w:val="24"/>
          <w:szCs w:val="24"/>
        </w:rPr>
        <w:t xml:space="preserve"> checked for completion and will contribute to your term mark and attitude to study.</w:t>
      </w:r>
    </w:p>
    <w:p w14:paraId="10DFA373" w14:textId="77777777" w:rsidR="004344C5" w:rsidRDefault="004344C5" w:rsidP="00364597">
      <w:pPr>
        <w:pStyle w:val="ListParagraph"/>
        <w:spacing w:after="0" w:line="240" w:lineRule="auto"/>
        <w:rPr>
          <w:sz w:val="24"/>
          <w:szCs w:val="24"/>
        </w:rPr>
      </w:pPr>
    </w:p>
    <w:p w14:paraId="10DFA374" w14:textId="77777777" w:rsidR="00977149" w:rsidRPr="00E62CF8" w:rsidRDefault="00977149" w:rsidP="00977149">
      <w:pPr>
        <w:pStyle w:val="ListParagraph"/>
        <w:spacing w:after="0" w:line="240" w:lineRule="auto"/>
        <w:rPr>
          <w:sz w:val="24"/>
          <w:szCs w:val="24"/>
        </w:rPr>
      </w:pPr>
    </w:p>
    <w:p w14:paraId="10DFA375" w14:textId="06A40C3D" w:rsidR="007D7EAF" w:rsidRDefault="00073BCE" w:rsidP="004039C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0767E">
        <w:rPr>
          <w:rFonts w:cstheme="minorHAnsi"/>
          <w:b/>
          <w:sz w:val="24"/>
          <w:szCs w:val="24"/>
        </w:rPr>
        <w:t>If you have any considerations that I should be aware of, please come see me</w:t>
      </w:r>
      <w:r w:rsidR="004039CA">
        <w:rPr>
          <w:rFonts w:cstheme="minorHAnsi"/>
          <w:b/>
          <w:sz w:val="24"/>
          <w:szCs w:val="24"/>
        </w:rPr>
        <w:t xml:space="preserve"> or send me an email </w:t>
      </w:r>
      <w:proofErr w:type="gramStart"/>
      <w:r w:rsidR="004039CA">
        <w:rPr>
          <w:rFonts w:cstheme="minorHAnsi"/>
          <w:b/>
          <w:sz w:val="24"/>
          <w:szCs w:val="24"/>
        </w:rPr>
        <w:t>at:</w:t>
      </w:r>
      <w:proofErr w:type="gramEnd"/>
      <w:r w:rsidR="004039CA">
        <w:rPr>
          <w:rFonts w:cstheme="minorHAnsi"/>
          <w:b/>
          <w:sz w:val="24"/>
          <w:szCs w:val="24"/>
        </w:rPr>
        <w:t xml:space="preserve"> cisernhagen@wqsb.qc.ca</w:t>
      </w:r>
      <w:r w:rsidRPr="00C0767E">
        <w:rPr>
          <w:rFonts w:cstheme="minorHAnsi"/>
          <w:b/>
          <w:sz w:val="24"/>
          <w:szCs w:val="24"/>
        </w:rPr>
        <w:t>.</w:t>
      </w:r>
    </w:p>
    <w:p w14:paraId="10DFA376" w14:textId="77777777" w:rsidR="00D4019F" w:rsidRPr="00C0767E" w:rsidRDefault="00D4019F" w:rsidP="0097714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0DFA377" w14:textId="77777777" w:rsidR="00073BCE" w:rsidRPr="00C0767E" w:rsidRDefault="004344C5" w:rsidP="007D7EAF">
      <w:pPr>
        <w:spacing w:after="0" w:line="240" w:lineRule="auto"/>
        <w:jc w:val="center"/>
        <w:rPr>
          <w:b/>
          <w:i/>
          <w:sz w:val="28"/>
          <w:szCs w:val="28"/>
        </w:rPr>
      </w:pPr>
      <w:r w:rsidRPr="00C0767E">
        <w:rPr>
          <w:b/>
          <w:i/>
          <w:sz w:val="28"/>
          <w:szCs w:val="28"/>
        </w:rPr>
        <w:t>Best wishes toward a successful year!</w:t>
      </w:r>
    </w:p>
    <w:sectPr w:rsidR="00073BCE" w:rsidRPr="00C0767E" w:rsidSect="001F30F8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AB493" w14:textId="77777777" w:rsidR="00307F90" w:rsidRDefault="00307F90" w:rsidP="003130A5">
      <w:pPr>
        <w:spacing w:after="0" w:line="240" w:lineRule="auto"/>
      </w:pPr>
      <w:r>
        <w:separator/>
      </w:r>
    </w:p>
  </w:endnote>
  <w:endnote w:type="continuationSeparator" w:id="0">
    <w:p w14:paraId="367A4D45" w14:textId="77777777" w:rsidR="00307F90" w:rsidRDefault="00307F90" w:rsidP="0031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lbertus Extra Bold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6D4D8" w14:textId="77777777" w:rsidR="00307F90" w:rsidRDefault="00307F90" w:rsidP="003130A5">
      <w:pPr>
        <w:spacing w:after="0" w:line="240" w:lineRule="auto"/>
      </w:pPr>
      <w:r>
        <w:separator/>
      </w:r>
    </w:p>
  </w:footnote>
  <w:footnote w:type="continuationSeparator" w:id="0">
    <w:p w14:paraId="7677E541" w14:textId="77777777" w:rsidR="00307F90" w:rsidRDefault="00307F90" w:rsidP="00313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FA37D" w14:textId="72A7A77D" w:rsidR="003130A5" w:rsidRPr="002E36F3" w:rsidRDefault="006064CC">
    <w:pPr>
      <w:pStyle w:val="Header"/>
      <w:rPr>
        <w:color w:val="BFBFBF" w:themeColor="background1" w:themeShade="BF"/>
      </w:rPr>
    </w:pPr>
    <w:r>
      <w:rPr>
        <w:color w:val="BFBFBF" w:themeColor="background1" w:themeShade="BF"/>
      </w:rPr>
      <w:t>CHEM 504</w:t>
    </w:r>
    <w:r w:rsidR="003130A5" w:rsidRPr="002E36F3">
      <w:rPr>
        <w:color w:val="BFBFBF" w:themeColor="background1" w:themeShade="BF"/>
      </w:rPr>
      <w:ptab w:relativeTo="margin" w:alignment="center" w:leader="none"/>
    </w:r>
    <w:r w:rsidR="003130A5" w:rsidRPr="002E36F3">
      <w:rPr>
        <w:color w:val="BFBFBF" w:themeColor="background1" w:themeShade="BF"/>
      </w:rPr>
      <w:t>Philemon Wright</w:t>
    </w:r>
    <w:r w:rsidR="003130A5" w:rsidRPr="002E36F3">
      <w:rPr>
        <w:color w:val="BFBFBF" w:themeColor="background1" w:themeShade="BF"/>
      </w:rPr>
      <w:ptab w:relativeTo="margin" w:alignment="right" w:leader="none"/>
    </w:r>
    <w:r w:rsidR="003130A5" w:rsidRPr="002E36F3">
      <w:rPr>
        <w:color w:val="BFBFBF" w:themeColor="background1" w:themeShade="BF"/>
      </w:rPr>
      <w:t>Mrs. C. Isernhagen</w:t>
    </w:r>
  </w:p>
  <w:p w14:paraId="10DFA37E" w14:textId="77777777" w:rsidR="00E62CF8" w:rsidRPr="002E36F3" w:rsidRDefault="00E62CF8" w:rsidP="00E62CF8">
    <w:pPr>
      <w:spacing w:after="0" w:line="240" w:lineRule="auto"/>
      <w:jc w:val="right"/>
      <w:rPr>
        <w:color w:val="BFBFBF" w:themeColor="background1" w:themeShade="BF"/>
        <w:sz w:val="24"/>
        <w:szCs w:val="24"/>
      </w:rPr>
    </w:pPr>
    <w:r w:rsidRPr="002E36F3">
      <w:rPr>
        <w:rFonts w:cstheme="minorHAnsi"/>
        <w:color w:val="BFBFBF" w:themeColor="background1" w:themeShade="BF"/>
        <w:sz w:val="24"/>
        <w:szCs w:val="24"/>
      </w:rPr>
      <w:t>cisernhagen@wqsb.qc.ca</w:t>
    </w:r>
    <w:r w:rsidRPr="002E36F3">
      <w:rPr>
        <w:color w:val="BFBFBF" w:themeColor="background1" w:themeShade="B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1AE8"/>
    <w:multiLevelType w:val="hybridMultilevel"/>
    <w:tmpl w:val="CD70E1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F6F44"/>
    <w:multiLevelType w:val="hybridMultilevel"/>
    <w:tmpl w:val="BD947A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D22FB"/>
    <w:multiLevelType w:val="hybridMultilevel"/>
    <w:tmpl w:val="81565D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4378F"/>
    <w:multiLevelType w:val="hybridMultilevel"/>
    <w:tmpl w:val="83EC5406"/>
    <w:lvl w:ilvl="0" w:tplc="0952124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A7595"/>
    <w:multiLevelType w:val="hybridMultilevel"/>
    <w:tmpl w:val="4E4C42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C4732"/>
    <w:multiLevelType w:val="hybridMultilevel"/>
    <w:tmpl w:val="E27413C2"/>
    <w:lvl w:ilvl="0" w:tplc="20A60B5A">
      <w:start w:val="60"/>
      <w:numFmt w:val="bullet"/>
      <w:lvlText w:val=""/>
      <w:lvlJc w:val="left"/>
      <w:pPr>
        <w:ind w:left="201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542548EB"/>
    <w:multiLevelType w:val="hybridMultilevel"/>
    <w:tmpl w:val="4C8CF2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41485"/>
    <w:multiLevelType w:val="hybridMultilevel"/>
    <w:tmpl w:val="BF3E30D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ABA3555"/>
    <w:multiLevelType w:val="hybridMultilevel"/>
    <w:tmpl w:val="8A821F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7D5172"/>
    <w:multiLevelType w:val="hybridMultilevel"/>
    <w:tmpl w:val="830ABC3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E0783"/>
    <w:multiLevelType w:val="hybridMultilevel"/>
    <w:tmpl w:val="0BD43322"/>
    <w:lvl w:ilvl="0" w:tplc="251636C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65A79"/>
    <w:multiLevelType w:val="hybridMultilevel"/>
    <w:tmpl w:val="F6CCB20C"/>
    <w:lvl w:ilvl="0" w:tplc="BCA8F74E">
      <w:numFmt w:val="bullet"/>
      <w:lvlText w:val=""/>
      <w:lvlJc w:val="left"/>
      <w:pPr>
        <w:ind w:left="324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2"/>
  </w:num>
  <w:num w:numId="9">
    <w:abstractNumId w:val="1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1B4"/>
    <w:rsid w:val="00022D10"/>
    <w:rsid w:val="00026918"/>
    <w:rsid w:val="00064240"/>
    <w:rsid w:val="00065126"/>
    <w:rsid w:val="00073BCE"/>
    <w:rsid w:val="0008697E"/>
    <w:rsid w:val="00087463"/>
    <w:rsid w:val="000A08C4"/>
    <w:rsid w:val="000B30A3"/>
    <w:rsid w:val="000C1B38"/>
    <w:rsid w:val="000C413F"/>
    <w:rsid w:val="000C71A3"/>
    <w:rsid w:val="000D6F52"/>
    <w:rsid w:val="00170CD5"/>
    <w:rsid w:val="001B51B4"/>
    <w:rsid w:val="001E4365"/>
    <w:rsid w:val="001F30F8"/>
    <w:rsid w:val="00216F54"/>
    <w:rsid w:val="002428E3"/>
    <w:rsid w:val="00265E55"/>
    <w:rsid w:val="00275FE8"/>
    <w:rsid w:val="002915B8"/>
    <w:rsid w:val="002C05A3"/>
    <w:rsid w:val="002C7078"/>
    <w:rsid w:val="002D4213"/>
    <w:rsid w:val="002D6463"/>
    <w:rsid w:val="002E36F3"/>
    <w:rsid w:val="00307F90"/>
    <w:rsid w:val="003130A5"/>
    <w:rsid w:val="00320B4E"/>
    <w:rsid w:val="00362814"/>
    <w:rsid w:val="00364597"/>
    <w:rsid w:val="00364C53"/>
    <w:rsid w:val="00380306"/>
    <w:rsid w:val="003E31C3"/>
    <w:rsid w:val="004039CA"/>
    <w:rsid w:val="00433F81"/>
    <w:rsid w:val="004344C5"/>
    <w:rsid w:val="004423C9"/>
    <w:rsid w:val="00490AD0"/>
    <w:rsid w:val="004A0E15"/>
    <w:rsid w:val="004F20B8"/>
    <w:rsid w:val="00503DE2"/>
    <w:rsid w:val="005148E3"/>
    <w:rsid w:val="005501BD"/>
    <w:rsid w:val="00552DD1"/>
    <w:rsid w:val="005806F2"/>
    <w:rsid w:val="005B435E"/>
    <w:rsid w:val="006033CE"/>
    <w:rsid w:val="006064CC"/>
    <w:rsid w:val="006076E8"/>
    <w:rsid w:val="006124B2"/>
    <w:rsid w:val="006211AB"/>
    <w:rsid w:val="00622C80"/>
    <w:rsid w:val="00625ECD"/>
    <w:rsid w:val="00641577"/>
    <w:rsid w:val="00651663"/>
    <w:rsid w:val="00684C3B"/>
    <w:rsid w:val="006A240F"/>
    <w:rsid w:val="006C758C"/>
    <w:rsid w:val="006D7FE6"/>
    <w:rsid w:val="006E31CB"/>
    <w:rsid w:val="00716787"/>
    <w:rsid w:val="00717EC0"/>
    <w:rsid w:val="00726405"/>
    <w:rsid w:val="0073282C"/>
    <w:rsid w:val="00741740"/>
    <w:rsid w:val="00744EFF"/>
    <w:rsid w:val="0076195D"/>
    <w:rsid w:val="0078667C"/>
    <w:rsid w:val="00787638"/>
    <w:rsid w:val="00790924"/>
    <w:rsid w:val="007C6CD2"/>
    <w:rsid w:val="007D7EAF"/>
    <w:rsid w:val="007E0E35"/>
    <w:rsid w:val="007F37DB"/>
    <w:rsid w:val="007F4E7C"/>
    <w:rsid w:val="00811675"/>
    <w:rsid w:val="00823DBD"/>
    <w:rsid w:val="00825202"/>
    <w:rsid w:val="00860281"/>
    <w:rsid w:val="0087268B"/>
    <w:rsid w:val="00872E70"/>
    <w:rsid w:val="00892ED4"/>
    <w:rsid w:val="0092013B"/>
    <w:rsid w:val="00922AA4"/>
    <w:rsid w:val="0094123F"/>
    <w:rsid w:val="009444E0"/>
    <w:rsid w:val="009470D5"/>
    <w:rsid w:val="00952374"/>
    <w:rsid w:val="00956171"/>
    <w:rsid w:val="00977149"/>
    <w:rsid w:val="00993281"/>
    <w:rsid w:val="009A44C0"/>
    <w:rsid w:val="00A135EC"/>
    <w:rsid w:val="00A32E28"/>
    <w:rsid w:val="00A43AD4"/>
    <w:rsid w:val="00A525C4"/>
    <w:rsid w:val="00A6155D"/>
    <w:rsid w:val="00A67406"/>
    <w:rsid w:val="00AA5E26"/>
    <w:rsid w:val="00AC3B0A"/>
    <w:rsid w:val="00B1582A"/>
    <w:rsid w:val="00B22879"/>
    <w:rsid w:val="00B54349"/>
    <w:rsid w:val="00B61017"/>
    <w:rsid w:val="00B64AB2"/>
    <w:rsid w:val="00B733DC"/>
    <w:rsid w:val="00B860A5"/>
    <w:rsid w:val="00BA173C"/>
    <w:rsid w:val="00BC4F66"/>
    <w:rsid w:val="00BD18E7"/>
    <w:rsid w:val="00BF5C79"/>
    <w:rsid w:val="00BF6CA2"/>
    <w:rsid w:val="00C058CD"/>
    <w:rsid w:val="00C0767E"/>
    <w:rsid w:val="00C14593"/>
    <w:rsid w:val="00C4596B"/>
    <w:rsid w:val="00CB56DA"/>
    <w:rsid w:val="00CD0654"/>
    <w:rsid w:val="00CD16B5"/>
    <w:rsid w:val="00CD3C49"/>
    <w:rsid w:val="00CE16A5"/>
    <w:rsid w:val="00CE5F7F"/>
    <w:rsid w:val="00D15A64"/>
    <w:rsid w:val="00D20519"/>
    <w:rsid w:val="00D20770"/>
    <w:rsid w:val="00D4019F"/>
    <w:rsid w:val="00D90CAB"/>
    <w:rsid w:val="00D921E3"/>
    <w:rsid w:val="00DB4A71"/>
    <w:rsid w:val="00DB5227"/>
    <w:rsid w:val="00E62CF8"/>
    <w:rsid w:val="00E97B2D"/>
    <w:rsid w:val="00E97E1F"/>
    <w:rsid w:val="00EB3C6E"/>
    <w:rsid w:val="00F025B5"/>
    <w:rsid w:val="00F05BD7"/>
    <w:rsid w:val="00F14849"/>
    <w:rsid w:val="00F21A7A"/>
    <w:rsid w:val="00F3135A"/>
    <w:rsid w:val="00F52ABB"/>
    <w:rsid w:val="00F70F6E"/>
    <w:rsid w:val="00F75D33"/>
    <w:rsid w:val="00F91A70"/>
    <w:rsid w:val="00FA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FA302"/>
  <w15:docId w15:val="{197F2810-A3FA-4C32-AB5E-CC07B76A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0A5"/>
  </w:style>
  <w:style w:type="paragraph" w:styleId="Footer">
    <w:name w:val="footer"/>
    <w:basedOn w:val="Normal"/>
    <w:link w:val="FooterChar"/>
    <w:uiPriority w:val="99"/>
    <w:unhideWhenUsed/>
    <w:rsid w:val="00313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0A5"/>
  </w:style>
  <w:style w:type="paragraph" w:styleId="BalloonText">
    <w:name w:val="Balloon Text"/>
    <w:basedOn w:val="Normal"/>
    <w:link w:val="BalloonTextChar"/>
    <w:uiPriority w:val="99"/>
    <w:semiHidden/>
    <w:unhideWhenUsed/>
    <w:rsid w:val="00313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0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2AA4"/>
    <w:pPr>
      <w:ind w:left="720"/>
      <w:contextualSpacing/>
    </w:pPr>
  </w:style>
  <w:style w:type="table" w:styleId="TableGrid">
    <w:name w:val="Table Grid"/>
    <w:basedOn w:val="TableNormal"/>
    <w:uiPriority w:val="59"/>
    <w:rsid w:val="0094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74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97F6-939D-4824-BDD1-6169E9F8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rnhagen</dc:creator>
  <cp:lastModifiedBy>Colette Isernhagen</cp:lastModifiedBy>
  <cp:revision>5</cp:revision>
  <cp:lastPrinted>2017-08-15T20:34:00Z</cp:lastPrinted>
  <dcterms:created xsi:type="dcterms:W3CDTF">2019-08-27T19:25:00Z</dcterms:created>
  <dcterms:modified xsi:type="dcterms:W3CDTF">2019-08-28T19:19:00Z</dcterms:modified>
</cp:coreProperties>
</file>